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134"/>
        <w:gridCol w:w="1418"/>
        <w:gridCol w:w="1474"/>
        <w:gridCol w:w="1106"/>
        <w:gridCol w:w="740"/>
        <w:gridCol w:w="394"/>
        <w:gridCol w:w="1474"/>
        <w:gridCol w:w="1254"/>
      </w:tblGrid>
      <w:tr w:rsidR="006828DA" w:rsidRPr="006828DA" w14:paraId="5C98545F" w14:textId="77777777" w:rsidTr="00062A22">
        <w:tc>
          <w:tcPr>
            <w:tcW w:w="10352" w:type="dxa"/>
            <w:gridSpan w:val="9"/>
          </w:tcPr>
          <w:p w14:paraId="5E9A32B6" w14:textId="0678CCD2" w:rsidR="006828DA" w:rsidRPr="006828DA" w:rsidRDefault="006828DA" w:rsidP="00B80B64">
            <w:pPr>
              <w:pStyle w:val="1StTabbersichto"/>
              <w:tabs>
                <w:tab w:val="clear" w:pos="1491"/>
              </w:tabs>
              <w:ind w:left="1491" w:hanging="1565"/>
            </w:pPr>
            <w:r w:rsidRPr="002D4A7A">
              <w:rPr>
                <w:b w:val="0"/>
              </w:rPr>
              <w:t xml:space="preserve">Tabelle </w:t>
            </w:r>
            <w:r w:rsidR="002D4A7A">
              <w:rPr>
                <w:b w:val="0"/>
              </w:rPr>
              <w:t>1</w:t>
            </w:r>
            <w:r w:rsidR="00B80B64">
              <w:rPr>
                <w:b w:val="0"/>
              </w:rPr>
              <w:t>7</w:t>
            </w:r>
            <w:r w:rsidRPr="002D4A7A">
              <w:rPr>
                <w:b w:val="0"/>
              </w:rPr>
              <w:t>:</w:t>
            </w:r>
            <w:r w:rsidRPr="006828DA">
              <w:tab/>
              <w:t xml:space="preserve">Entwicklung der Erzeugerringe in der tierischen Produktion seit </w:t>
            </w:r>
            <w:r w:rsidR="00AA106B">
              <w:t>2011</w:t>
            </w:r>
          </w:p>
        </w:tc>
      </w:tr>
      <w:tr w:rsidR="006828DA" w:rsidRPr="006828DA" w14:paraId="6A43BDD0" w14:textId="77777777" w:rsidTr="00062A22">
        <w:tblPrEx>
          <w:tblCellMar>
            <w:left w:w="71" w:type="dxa"/>
            <w:right w:w="71" w:type="dxa"/>
          </w:tblCellMar>
        </w:tblPrEx>
        <w:trPr>
          <w:cantSplit/>
          <w:trHeight w:val="750"/>
        </w:trPr>
        <w:tc>
          <w:tcPr>
            <w:tcW w:w="135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AE99BB3" w14:textId="77777777" w:rsidR="006828DA" w:rsidRPr="006828DA" w:rsidRDefault="007C5D47" w:rsidP="007C5D47">
            <w:pPr>
              <w:pStyle w:val="1StTabelleKopf"/>
            </w:pPr>
            <w:r>
              <w:t>Jah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06FE0A" w14:textId="77777777" w:rsidR="006828DA" w:rsidRPr="006828DA" w:rsidRDefault="006828DA" w:rsidP="007C5D47">
            <w:pPr>
              <w:pStyle w:val="1StTabelleKopf"/>
            </w:pPr>
            <w:r w:rsidRPr="006828DA">
              <w:t>Rin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4CA192" w14:textId="77777777" w:rsidR="006828DA" w:rsidRPr="006828DA" w:rsidRDefault="006828DA" w:rsidP="007C5D47">
            <w:pPr>
              <w:pStyle w:val="1StTabelleKopf"/>
            </w:pPr>
            <w:r w:rsidRPr="006828DA">
              <w:t>Mitglieder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F3302" w14:textId="77777777" w:rsidR="006828DA" w:rsidRPr="006828DA" w:rsidRDefault="006828DA" w:rsidP="007C5D47">
            <w:pPr>
              <w:pStyle w:val="1StTabelleKopf"/>
            </w:pPr>
            <w:r w:rsidRPr="006828DA">
              <w:t>Bestand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B4ACD1" w14:textId="77777777" w:rsidR="006828DA" w:rsidRPr="006828DA" w:rsidRDefault="006828DA" w:rsidP="007C5D47">
            <w:pPr>
              <w:pStyle w:val="1StTabelleKopf"/>
            </w:pPr>
            <w:r w:rsidRPr="006828DA">
              <w:t>Durchschnittl.</w:t>
            </w:r>
            <w:r w:rsidRPr="006828DA">
              <w:br/>
              <w:t>Bestands-</w:t>
            </w:r>
            <w:r w:rsidRPr="006828DA">
              <w:br/>
              <w:t>größe</w:t>
            </w:r>
          </w:p>
        </w:tc>
        <w:tc>
          <w:tcPr>
            <w:tcW w:w="272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56A6A3" w14:textId="77777777" w:rsidR="006828DA" w:rsidRPr="006828DA" w:rsidRDefault="006828DA" w:rsidP="007C5D47">
            <w:pPr>
              <w:pStyle w:val="1StTabelleKopf"/>
            </w:pPr>
            <w:r w:rsidRPr="006828DA">
              <w:t>Jahresproduktion</w:t>
            </w:r>
          </w:p>
        </w:tc>
      </w:tr>
      <w:tr w:rsidR="006828DA" w:rsidRPr="00171531" w14:paraId="7B05CF4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  <w:tcBorders>
              <w:top w:val="single" w:sz="6" w:space="0" w:color="auto"/>
            </w:tcBorders>
          </w:tcPr>
          <w:p w14:paraId="43D5C57B" w14:textId="77777777" w:rsidR="006828DA" w:rsidRPr="00171531" w:rsidRDefault="006828DA" w:rsidP="006828DA">
            <w:pPr>
              <w:keepNext/>
              <w:tabs>
                <w:tab w:val="clear" w:pos="284"/>
                <w:tab w:val="left" w:pos="170"/>
                <w:tab w:val="left" w:pos="397"/>
              </w:tabs>
              <w:spacing w:before="40" w:after="0" w:line="200" w:lineRule="exact"/>
              <w:ind w:left="-74"/>
              <w:rPr>
                <w:b/>
                <w:bCs/>
                <w:sz w:val="16"/>
              </w:rPr>
            </w:pPr>
            <w:r w:rsidRPr="00171531">
              <w:rPr>
                <w:b/>
                <w:bCs/>
                <w:sz w:val="16"/>
              </w:rPr>
              <w:t>Landeskuratorium der Erzeugerringe für tierische Veredelung in Bayern e. V. (LKV)</w:t>
            </w:r>
          </w:p>
        </w:tc>
      </w:tr>
      <w:tr w:rsidR="006828DA" w:rsidRPr="006828DA" w14:paraId="244F9A24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28ECED12" w14:textId="1D59DA25" w:rsidR="006828DA" w:rsidRPr="006828DA" w:rsidRDefault="006828DA" w:rsidP="007C5D47">
            <w:pPr>
              <w:pStyle w:val="1StTabberschrift"/>
              <w:rPr>
                <w:sz w:val="16"/>
              </w:rPr>
            </w:pPr>
            <w:r w:rsidRPr="006828DA">
              <w:t>Milcherzeugerringe</w:t>
            </w:r>
            <w:r w:rsidR="00251BEE">
              <w:t xml:space="preserve"> </w:t>
            </w:r>
            <w:r w:rsidR="00251BEE" w:rsidRPr="00AE4E63">
              <w:rPr>
                <w:b w:val="0"/>
                <w:bCs/>
                <w:sz w:val="16"/>
                <w:szCs w:val="16"/>
              </w:rPr>
              <w:t>(Stand 30.09.)</w:t>
            </w:r>
          </w:p>
        </w:tc>
      </w:tr>
      <w:tr w:rsidR="00B80B64" w:rsidRPr="006828DA" w14:paraId="26B0ECBF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BCB0BB3" w14:textId="77777777" w:rsidR="00B80B64" w:rsidRPr="00A3646F" w:rsidRDefault="00B80B64" w:rsidP="00B80B64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A3646F">
              <w:t>2011</w:t>
            </w:r>
            <w:r w:rsidRPr="00A3646F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78CB7DA" w14:textId="77777777" w:rsidR="00B80B64" w:rsidRPr="00A3646F" w:rsidRDefault="00B80B64" w:rsidP="00B80B64">
            <w:pPr>
              <w:pStyle w:val="1StTabelle"/>
              <w:jc w:val="right"/>
            </w:pPr>
            <w:r w:rsidRPr="00A3646F">
              <w:t>15</w:t>
            </w:r>
          </w:p>
        </w:tc>
        <w:tc>
          <w:tcPr>
            <w:tcW w:w="1418" w:type="dxa"/>
          </w:tcPr>
          <w:p w14:paraId="1C7620B5" w14:textId="537198C6" w:rsidR="00B80B64" w:rsidRPr="00A3646F" w:rsidRDefault="00B80B64" w:rsidP="00B80B64">
            <w:pPr>
              <w:pStyle w:val="1StTabelle"/>
              <w:jc w:val="right"/>
            </w:pPr>
            <w:r w:rsidRPr="00A3646F">
              <w:t>2</w:t>
            </w:r>
            <w:r w:rsidR="0016154A" w:rsidRPr="00A3646F">
              <w:t>5</w:t>
            </w:r>
            <w:r w:rsidRPr="00A3646F">
              <w:t>.</w:t>
            </w:r>
            <w:r w:rsidR="0016154A" w:rsidRPr="00A3646F">
              <w:t>294</w:t>
            </w:r>
          </w:p>
        </w:tc>
        <w:tc>
          <w:tcPr>
            <w:tcW w:w="1474" w:type="dxa"/>
          </w:tcPr>
          <w:p w14:paraId="7AD1728D" w14:textId="2E24D4A7" w:rsidR="00B80B64" w:rsidRPr="00A3646F" w:rsidRDefault="0016154A" w:rsidP="00B80B64">
            <w:pPr>
              <w:pStyle w:val="1StTabelle"/>
              <w:jc w:val="right"/>
            </w:pPr>
            <w:r w:rsidRPr="00A3646F">
              <w:t>975.283</w:t>
            </w:r>
          </w:p>
        </w:tc>
        <w:tc>
          <w:tcPr>
            <w:tcW w:w="1106" w:type="dxa"/>
          </w:tcPr>
          <w:p w14:paraId="50249145" w14:textId="6C15825F" w:rsidR="00B80B64" w:rsidRPr="00A3646F" w:rsidRDefault="00171531" w:rsidP="00171531">
            <w:pPr>
              <w:pStyle w:val="1StTabelle"/>
            </w:pPr>
            <w:r>
              <w:t>Milchkühe</w:t>
            </w:r>
          </w:p>
        </w:tc>
        <w:tc>
          <w:tcPr>
            <w:tcW w:w="1134" w:type="dxa"/>
            <w:gridSpan w:val="2"/>
          </w:tcPr>
          <w:p w14:paraId="25E5DC42" w14:textId="0F2FDCD2" w:rsidR="00B80B64" w:rsidRPr="00A3646F" w:rsidRDefault="0016154A" w:rsidP="00B80B64">
            <w:pPr>
              <w:pStyle w:val="1StTabelle"/>
              <w:jc w:val="right"/>
            </w:pPr>
            <w:r w:rsidRPr="00A3646F">
              <w:t>38,6</w:t>
            </w:r>
          </w:p>
        </w:tc>
        <w:tc>
          <w:tcPr>
            <w:tcW w:w="1474" w:type="dxa"/>
          </w:tcPr>
          <w:p w14:paraId="7E3FA1CB" w14:textId="2160E472" w:rsidR="00B80B64" w:rsidRPr="00B57D1D" w:rsidRDefault="00572F3B" w:rsidP="00B80B64">
            <w:pPr>
              <w:pStyle w:val="1StTabelle"/>
              <w:jc w:val="right"/>
            </w:pPr>
            <w:r w:rsidRPr="00B57D1D">
              <w:t>7</w:t>
            </w:r>
            <w:r w:rsidR="00B80B64" w:rsidRPr="00B57D1D">
              <w:t>.</w:t>
            </w:r>
            <w:r w:rsidRPr="00B57D1D">
              <w:t>042</w:t>
            </w:r>
          </w:p>
        </w:tc>
        <w:tc>
          <w:tcPr>
            <w:tcW w:w="1254" w:type="dxa"/>
          </w:tcPr>
          <w:p w14:paraId="6A2EF66F" w14:textId="46B9685A" w:rsidR="00B80B64" w:rsidRPr="00094050" w:rsidRDefault="00AF6085" w:rsidP="00B80B64">
            <w:pPr>
              <w:pStyle w:val="1StTabelle"/>
              <w:rPr>
                <w:highlight w:val="yellow"/>
              </w:rPr>
            </w:pPr>
            <w:r w:rsidRPr="00AF6085">
              <w:t>Milch</w:t>
            </w:r>
          </w:p>
        </w:tc>
      </w:tr>
      <w:tr w:rsidR="00B80B64" w:rsidRPr="006828DA" w14:paraId="2552A13E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C772EDB" w14:textId="77777777" w:rsidR="00B80B64" w:rsidRPr="00A3646F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A3646F">
              <w:t>2013</w:t>
            </w:r>
            <w:r w:rsidRPr="00A3646F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34D6EBC" w14:textId="77777777" w:rsidR="00B80B64" w:rsidRPr="00A3646F" w:rsidRDefault="00B80B64" w:rsidP="00B80B64">
            <w:pPr>
              <w:pStyle w:val="1StTabelle"/>
              <w:jc w:val="right"/>
            </w:pPr>
            <w:r w:rsidRPr="00A3646F">
              <w:t>14</w:t>
            </w:r>
          </w:p>
        </w:tc>
        <w:tc>
          <w:tcPr>
            <w:tcW w:w="1418" w:type="dxa"/>
          </w:tcPr>
          <w:p w14:paraId="3C9E00C8" w14:textId="33436815" w:rsidR="00B80B64" w:rsidRPr="00A3646F" w:rsidRDefault="0016154A" w:rsidP="00B80B64">
            <w:pPr>
              <w:pStyle w:val="1StTabelle"/>
              <w:jc w:val="right"/>
            </w:pPr>
            <w:r w:rsidRPr="00A3646F">
              <w:t>23.563</w:t>
            </w:r>
          </w:p>
        </w:tc>
        <w:tc>
          <w:tcPr>
            <w:tcW w:w="1474" w:type="dxa"/>
          </w:tcPr>
          <w:p w14:paraId="1490D45F" w14:textId="63D5F136" w:rsidR="00B80B64" w:rsidRPr="00A3646F" w:rsidRDefault="0016154A" w:rsidP="00B80B64">
            <w:pPr>
              <w:pStyle w:val="1StTabelle"/>
              <w:jc w:val="right"/>
            </w:pPr>
            <w:r w:rsidRPr="00A3646F">
              <w:t>981.756</w:t>
            </w:r>
          </w:p>
        </w:tc>
        <w:tc>
          <w:tcPr>
            <w:tcW w:w="1106" w:type="dxa"/>
          </w:tcPr>
          <w:p w14:paraId="13300094" w14:textId="77777777" w:rsidR="00B80B64" w:rsidRPr="00A3646F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3392ECDB" w14:textId="7BC7B91F" w:rsidR="00B80B64" w:rsidRPr="00A3646F" w:rsidRDefault="0016154A" w:rsidP="00B80B64">
            <w:pPr>
              <w:pStyle w:val="1StTabelle"/>
              <w:jc w:val="right"/>
            </w:pPr>
            <w:r w:rsidRPr="00A3646F">
              <w:t>41,7</w:t>
            </w:r>
          </w:p>
        </w:tc>
        <w:tc>
          <w:tcPr>
            <w:tcW w:w="1474" w:type="dxa"/>
          </w:tcPr>
          <w:p w14:paraId="26956527" w14:textId="579151C5" w:rsidR="00B80B64" w:rsidRPr="00B57D1D" w:rsidRDefault="00B80B64" w:rsidP="00B80B64">
            <w:pPr>
              <w:pStyle w:val="1StTabelle"/>
              <w:jc w:val="right"/>
            </w:pPr>
            <w:r w:rsidRPr="00B57D1D">
              <w:t>7.</w:t>
            </w:r>
            <w:r w:rsidR="00572F3B" w:rsidRPr="00B57D1D">
              <w:t>207</w:t>
            </w:r>
          </w:p>
        </w:tc>
        <w:tc>
          <w:tcPr>
            <w:tcW w:w="1254" w:type="dxa"/>
          </w:tcPr>
          <w:p w14:paraId="4C56499B" w14:textId="269832F6" w:rsidR="00B80B64" w:rsidRPr="00094050" w:rsidRDefault="00AF6085" w:rsidP="00AF6085">
            <w:pPr>
              <w:pStyle w:val="1StTabelle"/>
              <w:rPr>
                <w:highlight w:val="yellow"/>
              </w:rPr>
            </w:pPr>
            <w:r w:rsidRPr="00AF6085">
              <w:t>(1.000 t)</w:t>
            </w:r>
          </w:p>
        </w:tc>
      </w:tr>
      <w:tr w:rsidR="00B80B64" w:rsidRPr="006828DA" w14:paraId="7552AFBA" w14:textId="77777777" w:rsidTr="00075AAC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E008A82" w14:textId="77777777" w:rsidR="00B80B64" w:rsidRPr="00A3646F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A3646F">
              <w:t>2015</w:t>
            </w:r>
            <w:r w:rsidRPr="00A3646F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25CE85E7" w14:textId="77777777" w:rsidR="00B80B64" w:rsidRPr="00A3646F" w:rsidRDefault="00B80B64" w:rsidP="00B80B64">
            <w:pPr>
              <w:pStyle w:val="1StTabelle"/>
              <w:jc w:val="right"/>
            </w:pPr>
            <w:r w:rsidRPr="00A3646F">
              <w:t>14</w:t>
            </w:r>
          </w:p>
        </w:tc>
        <w:tc>
          <w:tcPr>
            <w:tcW w:w="1418" w:type="dxa"/>
          </w:tcPr>
          <w:p w14:paraId="7EF3BF50" w14:textId="5CA7DE0E" w:rsidR="00B80B64" w:rsidRPr="00A3646F" w:rsidRDefault="0016154A" w:rsidP="00B80B64">
            <w:pPr>
              <w:pStyle w:val="1StTabelle"/>
              <w:jc w:val="right"/>
            </w:pPr>
            <w:r w:rsidRPr="00A3646F">
              <w:t>22.035</w:t>
            </w:r>
          </w:p>
        </w:tc>
        <w:tc>
          <w:tcPr>
            <w:tcW w:w="1474" w:type="dxa"/>
          </w:tcPr>
          <w:p w14:paraId="67FF5C71" w14:textId="65DC01FD" w:rsidR="00B80B64" w:rsidRPr="00A3646F" w:rsidRDefault="0016154A" w:rsidP="00B80B64">
            <w:pPr>
              <w:pStyle w:val="1StTabelle"/>
              <w:jc w:val="right"/>
            </w:pPr>
            <w:r w:rsidRPr="00A3646F">
              <w:t>986.944</w:t>
            </w:r>
          </w:p>
        </w:tc>
        <w:tc>
          <w:tcPr>
            <w:tcW w:w="1106" w:type="dxa"/>
          </w:tcPr>
          <w:p w14:paraId="4A8A48F8" w14:textId="77777777" w:rsidR="00B80B64" w:rsidRPr="00A3646F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361E3DD7" w14:textId="216603E5" w:rsidR="00B80B64" w:rsidRPr="00A3646F" w:rsidRDefault="0016154A" w:rsidP="00B80B64">
            <w:pPr>
              <w:pStyle w:val="1StTabelle"/>
              <w:jc w:val="right"/>
            </w:pPr>
            <w:r w:rsidRPr="00A3646F">
              <w:t>44,8</w:t>
            </w:r>
          </w:p>
        </w:tc>
        <w:tc>
          <w:tcPr>
            <w:tcW w:w="1474" w:type="dxa"/>
            <w:shd w:val="clear" w:color="auto" w:fill="auto"/>
          </w:tcPr>
          <w:p w14:paraId="41374296" w14:textId="03EC7A53" w:rsidR="00B80B64" w:rsidRPr="00B57D1D" w:rsidRDefault="00B80B64" w:rsidP="00B80B64">
            <w:pPr>
              <w:pStyle w:val="1StTabelle"/>
              <w:jc w:val="right"/>
            </w:pPr>
            <w:r w:rsidRPr="00B57D1D">
              <w:t>7.</w:t>
            </w:r>
            <w:r w:rsidR="00075AAC" w:rsidRPr="00B57D1D">
              <w:t>450</w:t>
            </w:r>
          </w:p>
        </w:tc>
        <w:tc>
          <w:tcPr>
            <w:tcW w:w="1254" w:type="dxa"/>
            <w:shd w:val="clear" w:color="auto" w:fill="auto"/>
          </w:tcPr>
          <w:p w14:paraId="00025A66" w14:textId="77777777" w:rsidR="00B80B64" w:rsidRPr="00075AAC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50C8E66C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002C6704" w14:textId="77777777" w:rsidR="00B80B64" w:rsidRPr="00DB61EE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DB61EE">
              <w:t>2017</w:t>
            </w:r>
            <w:r w:rsidRPr="00DB61E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4278A9D8" w14:textId="77777777" w:rsidR="00B80B64" w:rsidRPr="00DB61EE" w:rsidRDefault="00B80B64" w:rsidP="00B80B64">
            <w:pPr>
              <w:pStyle w:val="1StTabelle"/>
              <w:jc w:val="right"/>
            </w:pPr>
            <w:r w:rsidRPr="00DB61EE">
              <w:t>14</w:t>
            </w:r>
          </w:p>
        </w:tc>
        <w:tc>
          <w:tcPr>
            <w:tcW w:w="1418" w:type="dxa"/>
          </w:tcPr>
          <w:p w14:paraId="2A188F73" w14:textId="77777777" w:rsidR="00B80B64" w:rsidRPr="00DB61EE" w:rsidRDefault="00B80B64" w:rsidP="00B80B64">
            <w:pPr>
              <w:pStyle w:val="1StTabelle"/>
              <w:jc w:val="right"/>
            </w:pPr>
            <w:r w:rsidRPr="00DB61EE">
              <w:t>19.901</w:t>
            </w:r>
          </w:p>
        </w:tc>
        <w:tc>
          <w:tcPr>
            <w:tcW w:w="1474" w:type="dxa"/>
          </w:tcPr>
          <w:p w14:paraId="0B43F7B0" w14:textId="77777777" w:rsidR="00B80B64" w:rsidRPr="00DB61EE" w:rsidRDefault="00B80B64" w:rsidP="00B80B64">
            <w:pPr>
              <w:pStyle w:val="1StTabelle"/>
              <w:jc w:val="right"/>
            </w:pPr>
            <w:r w:rsidRPr="00DB61EE">
              <w:t>975.270</w:t>
            </w:r>
          </w:p>
        </w:tc>
        <w:tc>
          <w:tcPr>
            <w:tcW w:w="1106" w:type="dxa"/>
          </w:tcPr>
          <w:p w14:paraId="4981C44C" w14:textId="77777777" w:rsidR="00B80B64" w:rsidRPr="00DB61EE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12547BA4" w14:textId="77777777" w:rsidR="00B80B64" w:rsidRPr="00DB61EE" w:rsidRDefault="00B80B64" w:rsidP="00B80B64">
            <w:pPr>
              <w:pStyle w:val="1StTabelle"/>
              <w:jc w:val="right"/>
            </w:pPr>
            <w:r w:rsidRPr="00DB61EE">
              <w:t>49,0</w:t>
            </w:r>
          </w:p>
        </w:tc>
        <w:tc>
          <w:tcPr>
            <w:tcW w:w="1474" w:type="dxa"/>
          </w:tcPr>
          <w:p w14:paraId="4E1808DC" w14:textId="77777777" w:rsidR="00B80B64" w:rsidRPr="00DB61EE" w:rsidRDefault="00B80B64" w:rsidP="00B80B64">
            <w:pPr>
              <w:pStyle w:val="1StTabelle"/>
              <w:jc w:val="right"/>
            </w:pPr>
            <w:r w:rsidRPr="00DB61EE">
              <w:t>7.511</w:t>
            </w:r>
          </w:p>
        </w:tc>
        <w:tc>
          <w:tcPr>
            <w:tcW w:w="1254" w:type="dxa"/>
          </w:tcPr>
          <w:p w14:paraId="0B18C84D" w14:textId="77777777" w:rsidR="00B80B64" w:rsidRPr="006A3890" w:rsidRDefault="00B80B64" w:rsidP="00B80B64">
            <w:pPr>
              <w:pStyle w:val="1StTabelle"/>
              <w:jc w:val="right"/>
              <w:rPr>
                <w:highlight w:val="yellow"/>
              </w:rPr>
            </w:pPr>
          </w:p>
        </w:tc>
      </w:tr>
      <w:tr w:rsidR="00B80B64" w:rsidRPr="006828DA" w14:paraId="4B195849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463C9CC5" w14:textId="77777777" w:rsidR="00B80B64" w:rsidRPr="00AD64A1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AD64A1">
              <w:t>2019</w:t>
            </w:r>
            <w:r w:rsidRPr="00AD64A1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1E56FBBF" w14:textId="77777777" w:rsidR="00B80B64" w:rsidRPr="00AD64A1" w:rsidRDefault="00B80B64" w:rsidP="00B80B64">
            <w:pPr>
              <w:pStyle w:val="1StTabelle"/>
              <w:jc w:val="right"/>
            </w:pPr>
            <w:r w:rsidRPr="00AD64A1">
              <w:t>1</w:t>
            </w:r>
            <w:r>
              <w:t>2</w:t>
            </w:r>
          </w:p>
        </w:tc>
        <w:tc>
          <w:tcPr>
            <w:tcW w:w="1418" w:type="dxa"/>
          </w:tcPr>
          <w:p w14:paraId="0A04A17C" w14:textId="77777777" w:rsidR="00B80B64" w:rsidRPr="00AD64A1" w:rsidRDefault="00B80B64" w:rsidP="00B80B64">
            <w:pPr>
              <w:pStyle w:val="1StTabelle"/>
              <w:jc w:val="right"/>
            </w:pPr>
            <w:r w:rsidRPr="00AD64A1">
              <w:t>18.343</w:t>
            </w:r>
          </w:p>
        </w:tc>
        <w:tc>
          <w:tcPr>
            <w:tcW w:w="1474" w:type="dxa"/>
          </w:tcPr>
          <w:p w14:paraId="6EB3D661" w14:textId="77777777" w:rsidR="00B80B64" w:rsidRPr="00AD64A1" w:rsidRDefault="00B80B64" w:rsidP="00B80B64">
            <w:pPr>
              <w:pStyle w:val="1StTabelle"/>
              <w:jc w:val="right"/>
            </w:pPr>
            <w:r w:rsidRPr="00AD64A1">
              <w:t>944.748</w:t>
            </w:r>
          </w:p>
        </w:tc>
        <w:tc>
          <w:tcPr>
            <w:tcW w:w="1106" w:type="dxa"/>
          </w:tcPr>
          <w:p w14:paraId="04343A42" w14:textId="77777777" w:rsidR="00B80B64" w:rsidRPr="00AD64A1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62ABA28F" w14:textId="77777777" w:rsidR="00B80B64" w:rsidRPr="00AD64A1" w:rsidRDefault="00B80B64" w:rsidP="00B80B64">
            <w:pPr>
              <w:pStyle w:val="1StTabelle"/>
              <w:jc w:val="right"/>
            </w:pPr>
            <w:r w:rsidRPr="00AD64A1">
              <w:t>51,5</w:t>
            </w:r>
          </w:p>
        </w:tc>
        <w:tc>
          <w:tcPr>
            <w:tcW w:w="1474" w:type="dxa"/>
          </w:tcPr>
          <w:p w14:paraId="6D8824B5" w14:textId="77777777" w:rsidR="00B80B64" w:rsidRPr="00AD64A1" w:rsidRDefault="00B80B64" w:rsidP="00B80B64">
            <w:pPr>
              <w:pStyle w:val="1StTabelle"/>
              <w:jc w:val="right"/>
            </w:pPr>
            <w:r w:rsidRPr="00D17FC3">
              <w:t>7.600</w:t>
            </w:r>
          </w:p>
        </w:tc>
        <w:tc>
          <w:tcPr>
            <w:tcW w:w="1254" w:type="dxa"/>
          </w:tcPr>
          <w:p w14:paraId="1AF52F03" w14:textId="77777777" w:rsidR="00B80B64" w:rsidRPr="00AD64A1" w:rsidRDefault="00B80B64" w:rsidP="00B80B64">
            <w:pPr>
              <w:pStyle w:val="1StTabelle"/>
              <w:jc w:val="right"/>
            </w:pPr>
          </w:p>
        </w:tc>
      </w:tr>
      <w:tr w:rsidR="00896102" w:rsidRPr="006828DA" w14:paraId="0A81CAE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3E304F60" w14:textId="4703D1E0" w:rsidR="00896102" w:rsidRPr="00AD64A1" w:rsidRDefault="00896102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="00AD3713"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E61E872" w14:textId="28BE574E" w:rsidR="00896102" w:rsidRPr="00AD64A1" w:rsidRDefault="00896102" w:rsidP="00B80B64">
            <w:pPr>
              <w:pStyle w:val="1StTabelle"/>
              <w:jc w:val="right"/>
            </w:pPr>
            <w:r>
              <w:t>12</w:t>
            </w:r>
          </w:p>
        </w:tc>
        <w:tc>
          <w:tcPr>
            <w:tcW w:w="1418" w:type="dxa"/>
          </w:tcPr>
          <w:p w14:paraId="6D1F3DB2" w14:textId="380CF74F" w:rsidR="00896102" w:rsidRPr="00AD64A1" w:rsidRDefault="00896102" w:rsidP="00B80B64">
            <w:pPr>
              <w:pStyle w:val="1StTabelle"/>
              <w:jc w:val="right"/>
            </w:pPr>
            <w:r>
              <w:t>16.788</w:t>
            </w:r>
          </w:p>
        </w:tc>
        <w:tc>
          <w:tcPr>
            <w:tcW w:w="1474" w:type="dxa"/>
          </w:tcPr>
          <w:p w14:paraId="628EBF29" w14:textId="0F208400" w:rsidR="00896102" w:rsidRPr="00AD64A1" w:rsidRDefault="00896102" w:rsidP="00B80B64">
            <w:pPr>
              <w:pStyle w:val="1StTabelle"/>
              <w:jc w:val="right"/>
            </w:pPr>
            <w:r>
              <w:t>913.150</w:t>
            </w:r>
          </w:p>
        </w:tc>
        <w:tc>
          <w:tcPr>
            <w:tcW w:w="1106" w:type="dxa"/>
          </w:tcPr>
          <w:p w14:paraId="19487E82" w14:textId="77777777" w:rsidR="00896102" w:rsidRPr="00AD64A1" w:rsidRDefault="00896102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0D2A0950" w14:textId="0186CB0D" w:rsidR="00896102" w:rsidRPr="00AD64A1" w:rsidRDefault="00896102" w:rsidP="00B80B64">
            <w:pPr>
              <w:pStyle w:val="1StTabelle"/>
              <w:jc w:val="right"/>
            </w:pPr>
            <w:r>
              <w:t>54,4</w:t>
            </w:r>
          </w:p>
        </w:tc>
        <w:tc>
          <w:tcPr>
            <w:tcW w:w="1474" w:type="dxa"/>
          </w:tcPr>
          <w:p w14:paraId="20B3EB80" w14:textId="6CC44AC2" w:rsidR="00896102" w:rsidRPr="00D17FC3" w:rsidRDefault="00075AAC" w:rsidP="00B80B64">
            <w:pPr>
              <w:pStyle w:val="1StTabelle"/>
              <w:jc w:val="right"/>
            </w:pPr>
            <w:r>
              <w:t>7.440</w:t>
            </w:r>
          </w:p>
        </w:tc>
        <w:tc>
          <w:tcPr>
            <w:tcW w:w="1254" w:type="dxa"/>
          </w:tcPr>
          <w:p w14:paraId="315E5223" w14:textId="77777777" w:rsidR="00896102" w:rsidRPr="00AD64A1" w:rsidRDefault="00896102" w:rsidP="00B80B64">
            <w:pPr>
              <w:pStyle w:val="1StTabelle"/>
              <w:jc w:val="right"/>
            </w:pPr>
          </w:p>
        </w:tc>
      </w:tr>
      <w:tr w:rsidR="001327B6" w:rsidRPr="006828DA" w14:paraId="09601692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265CCC53" w14:textId="77777777" w:rsidR="001327B6" w:rsidRPr="00544623" w:rsidRDefault="001327B6" w:rsidP="00544623">
            <w:pPr>
              <w:pStyle w:val="1StTabberschrift"/>
              <w:spacing w:after="0"/>
              <w:rPr>
                <w:szCs w:val="18"/>
              </w:rPr>
            </w:pPr>
            <w:r w:rsidRPr="006828DA">
              <w:t>Fleischerzeugerringe</w:t>
            </w:r>
            <w:r w:rsidRPr="006828DA">
              <w:br/>
            </w:r>
            <w:r w:rsidRPr="00544623">
              <w:rPr>
                <w:b w:val="0"/>
                <w:szCs w:val="18"/>
              </w:rPr>
              <w:t>davon</w:t>
            </w:r>
          </w:p>
          <w:p w14:paraId="511763E5" w14:textId="77777777" w:rsidR="001327B6" w:rsidRPr="006828DA" w:rsidRDefault="001327B6" w:rsidP="00544623">
            <w:pPr>
              <w:pStyle w:val="1StTabberschrift"/>
              <w:spacing w:before="60"/>
            </w:pPr>
            <w:r w:rsidRPr="007C5D47">
              <w:rPr>
                <w:sz w:val="16"/>
              </w:rPr>
              <w:t>Schweinemastringe</w:t>
            </w:r>
          </w:p>
        </w:tc>
      </w:tr>
      <w:tr w:rsidR="00B80B64" w:rsidRPr="006828DA" w14:paraId="4FDDD81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746EA62D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3E9FCF7" w14:textId="77777777" w:rsidR="00B80B64" w:rsidRPr="006828DA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529A69DE" w14:textId="77777777" w:rsidR="00B80B64" w:rsidRPr="006828DA" w:rsidRDefault="00B80B64" w:rsidP="00B80B64">
            <w:pPr>
              <w:pStyle w:val="1StTabelle"/>
              <w:jc w:val="right"/>
            </w:pPr>
            <w:r>
              <w:t>1.804</w:t>
            </w:r>
          </w:p>
        </w:tc>
        <w:tc>
          <w:tcPr>
            <w:tcW w:w="1474" w:type="dxa"/>
          </w:tcPr>
          <w:p w14:paraId="08DC5733" w14:textId="77777777" w:rsidR="00B80B64" w:rsidRPr="006828DA" w:rsidRDefault="00B80B64" w:rsidP="00B80B64">
            <w:pPr>
              <w:pStyle w:val="1StTabelle"/>
              <w:jc w:val="right"/>
            </w:pPr>
            <w:r>
              <w:t>1.233.853</w:t>
            </w:r>
          </w:p>
        </w:tc>
        <w:tc>
          <w:tcPr>
            <w:tcW w:w="1106" w:type="dxa"/>
          </w:tcPr>
          <w:p w14:paraId="0809E213" w14:textId="44777768" w:rsidR="00B80B64" w:rsidRPr="006828DA" w:rsidRDefault="00AF6085" w:rsidP="00AF6085">
            <w:pPr>
              <w:pStyle w:val="1StTabelle"/>
            </w:pPr>
            <w:r w:rsidRPr="00AF6085">
              <w:t>Schweine</w:t>
            </w:r>
          </w:p>
        </w:tc>
        <w:tc>
          <w:tcPr>
            <w:tcW w:w="1134" w:type="dxa"/>
            <w:gridSpan w:val="2"/>
          </w:tcPr>
          <w:p w14:paraId="7E329C42" w14:textId="77777777" w:rsidR="00B80B64" w:rsidRPr="006828DA" w:rsidRDefault="00B80B64" w:rsidP="00B80B64">
            <w:pPr>
              <w:pStyle w:val="1StTabelle"/>
              <w:jc w:val="right"/>
            </w:pPr>
            <w:r>
              <w:t>684</w:t>
            </w:r>
          </w:p>
        </w:tc>
        <w:tc>
          <w:tcPr>
            <w:tcW w:w="1474" w:type="dxa"/>
          </w:tcPr>
          <w:p w14:paraId="76A19A5E" w14:textId="77777777" w:rsidR="00B80B64" w:rsidRPr="006828DA" w:rsidRDefault="00B80B64" w:rsidP="00B80B64">
            <w:pPr>
              <w:pStyle w:val="1StTabelle"/>
              <w:jc w:val="right"/>
            </w:pPr>
            <w:r>
              <w:t>3.279.118</w:t>
            </w:r>
          </w:p>
        </w:tc>
        <w:tc>
          <w:tcPr>
            <w:tcW w:w="1254" w:type="dxa"/>
          </w:tcPr>
          <w:p w14:paraId="30ABF4DF" w14:textId="3EAC112F" w:rsidR="00B80B64" w:rsidRPr="006828DA" w:rsidRDefault="00AF6085" w:rsidP="00AF6085">
            <w:pPr>
              <w:pStyle w:val="1StTabelle"/>
              <w:rPr>
                <w:spacing w:val="-6"/>
              </w:rPr>
            </w:pPr>
            <w:r w:rsidRPr="00AF6085">
              <w:rPr>
                <w:spacing w:val="-6"/>
              </w:rPr>
              <w:t>Mastschweine</w:t>
            </w:r>
          </w:p>
        </w:tc>
      </w:tr>
      <w:tr w:rsidR="00B80B64" w:rsidRPr="006828DA" w14:paraId="3E458CA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0CB6E1D7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F02AA87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0454EA71" w14:textId="77777777" w:rsidR="00B80B64" w:rsidRDefault="00B80B64" w:rsidP="00B80B64">
            <w:pPr>
              <w:pStyle w:val="1StTabelle"/>
              <w:jc w:val="right"/>
            </w:pPr>
            <w:r>
              <w:t>1.741</w:t>
            </w:r>
          </w:p>
        </w:tc>
        <w:tc>
          <w:tcPr>
            <w:tcW w:w="1474" w:type="dxa"/>
          </w:tcPr>
          <w:p w14:paraId="48B2AC05" w14:textId="77777777" w:rsidR="00B80B64" w:rsidRDefault="00B80B64" w:rsidP="00B80B64">
            <w:pPr>
              <w:pStyle w:val="1StTabelle"/>
              <w:jc w:val="right"/>
            </w:pPr>
            <w:r>
              <w:t>1.268.872</w:t>
            </w:r>
          </w:p>
        </w:tc>
        <w:tc>
          <w:tcPr>
            <w:tcW w:w="1106" w:type="dxa"/>
          </w:tcPr>
          <w:p w14:paraId="097E13C9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44C9C2F0" w14:textId="77777777" w:rsidR="00B80B64" w:rsidRDefault="00B80B64" w:rsidP="00B80B64">
            <w:pPr>
              <w:pStyle w:val="1StTabelle"/>
              <w:jc w:val="right"/>
            </w:pPr>
            <w:r>
              <w:t>729</w:t>
            </w:r>
          </w:p>
        </w:tc>
        <w:tc>
          <w:tcPr>
            <w:tcW w:w="1474" w:type="dxa"/>
          </w:tcPr>
          <w:p w14:paraId="0B483E84" w14:textId="77777777" w:rsidR="00B80B64" w:rsidRDefault="00B80B64" w:rsidP="00B80B64">
            <w:pPr>
              <w:pStyle w:val="1StTabelle"/>
              <w:jc w:val="right"/>
            </w:pPr>
            <w:r>
              <w:t>3.386.366</w:t>
            </w:r>
          </w:p>
        </w:tc>
        <w:tc>
          <w:tcPr>
            <w:tcW w:w="1254" w:type="dxa"/>
          </w:tcPr>
          <w:p w14:paraId="6D9312CF" w14:textId="77777777" w:rsidR="00B80B64" w:rsidRPr="006828DA" w:rsidRDefault="00B80B64" w:rsidP="00B80B64">
            <w:pPr>
              <w:pStyle w:val="1StTabelle"/>
              <w:jc w:val="right"/>
              <w:rPr>
                <w:spacing w:val="-6"/>
              </w:rPr>
            </w:pPr>
          </w:p>
        </w:tc>
      </w:tr>
      <w:tr w:rsidR="00B80B64" w:rsidRPr="006828DA" w14:paraId="0ADCBFFA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0D30D907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5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2602A189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4DFBBCE4" w14:textId="77777777" w:rsidR="00B80B64" w:rsidRDefault="00B80B64" w:rsidP="00B80B64">
            <w:pPr>
              <w:pStyle w:val="1StTabelle"/>
              <w:jc w:val="right"/>
            </w:pPr>
            <w:r>
              <w:t>1.707</w:t>
            </w:r>
          </w:p>
        </w:tc>
        <w:tc>
          <w:tcPr>
            <w:tcW w:w="1474" w:type="dxa"/>
          </w:tcPr>
          <w:p w14:paraId="4D8A528A" w14:textId="77777777" w:rsidR="00B80B64" w:rsidRDefault="00B80B64" w:rsidP="00B80B64">
            <w:pPr>
              <w:pStyle w:val="1StTabelle"/>
              <w:jc w:val="right"/>
            </w:pPr>
            <w:r>
              <w:t>1.291.881</w:t>
            </w:r>
          </w:p>
        </w:tc>
        <w:tc>
          <w:tcPr>
            <w:tcW w:w="1106" w:type="dxa"/>
          </w:tcPr>
          <w:p w14:paraId="4E8D5E8F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20717968" w14:textId="77777777" w:rsidR="00B80B64" w:rsidRDefault="00B80B64" w:rsidP="00B80B64">
            <w:pPr>
              <w:pStyle w:val="1StTabelle"/>
              <w:jc w:val="right"/>
            </w:pPr>
            <w:r>
              <w:t>740</w:t>
            </w:r>
          </w:p>
        </w:tc>
        <w:tc>
          <w:tcPr>
            <w:tcW w:w="1474" w:type="dxa"/>
          </w:tcPr>
          <w:p w14:paraId="3C4B3C02" w14:textId="77777777" w:rsidR="00B80B64" w:rsidRDefault="00B80B64" w:rsidP="00B80B64">
            <w:pPr>
              <w:pStyle w:val="1StTabelle"/>
              <w:jc w:val="right"/>
            </w:pPr>
            <w:r>
              <w:t>3.546.749</w:t>
            </w:r>
          </w:p>
        </w:tc>
        <w:tc>
          <w:tcPr>
            <w:tcW w:w="1254" w:type="dxa"/>
          </w:tcPr>
          <w:p w14:paraId="2D49FF88" w14:textId="77777777" w:rsidR="00B80B64" w:rsidRPr="006828DA" w:rsidRDefault="00B80B64" w:rsidP="00B80B64">
            <w:pPr>
              <w:pStyle w:val="1StTabelle"/>
              <w:jc w:val="right"/>
              <w:rPr>
                <w:spacing w:val="-6"/>
              </w:rPr>
            </w:pPr>
          </w:p>
        </w:tc>
      </w:tr>
      <w:tr w:rsidR="00B80B64" w:rsidRPr="006828DA" w14:paraId="3A48FB43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51BD9CCE" w14:textId="7E32A46D" w:rsidR="00B80B64" w:rsidRPr="003816C5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3816C5">
              <w:t>2017</w:t>
            </w:r>
            <w:r w:rsidRPr="003816C5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72357382" w14:textId="77777777" w:rsidR="00B80B64" w:rsidRPr="003816C5" w:rsidRDefault="00B80B64" w:rsidP="00B80B64">
            <w:pPr>
              <w:pStyle w:val="1StTabelle"/>
              <w:jc w:val="right"/>
            </w:pPr>
            <w:r w:rsidRPr="003816C5">
              <w:t>9</w:t>
            </w:r>
          </w:p>
        </w:tc>
        <w:tc>
          <w:tcPr>
            <w:tcW w:w="1418" w:type="dxa"/>
          </w:tcPr>
          <w:p w14:paraId="079D38EB" w14:textId="77777777" w:rsidR="00B80B64" w:rsidRPr="003816C5" w:rsidRDefault="00B80B64" w:rsidP="00B80B64">
            <w:pPr>
              <w:pStyle w:val="1StTabelle"/>
              <w:jc w:val="right"/>
            </w:pPr>
            <w:r w:rsidRPr="003816C5">
              <w:t>1.577</w:t>
            </w:r>
          </w:p>
        </w:tc>
        <w:tc>
          <w:tcPr>
            <w:tcW w:w="1474" w:type="dxa"/>
          </w:tcPr>
          <w:p w14:paraId="359D380F" w14:textId="77777777" w:rsidR="00B80B64" w:rsidRPr="003816C5" w:rsidRDefault="00B80B64" w:rsidP="00B80B64">
            <w:pPr>
              <w:pStyle w:val="1StTabelle"/>
              <w:jc w:val="right"/>
            </w:pPr>
            <w:r w:rsidRPr="003816C5">
              <w:t>1.208.441</w:t>
            </w:r>
          </w:p>
        </w:tc>
        <w:tc>
          <w:tcPr>
            <w:tcW w:w="1106" w:type="dxa"/>
          </w:tcPr>
          <w:p w14:paraId="6B7C6320" w14:textId="77777777" w:rsidR="00B80B64" w:rsidRPr="003816C5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1DF3AE00" w14:textId="77777777" w:rsidR="00B80B64" w:rsidRPr="003816C5" w:rsidRDefault="00B80B64" w:rsidP="00B80B64">
            <w:pPr>
              <w:pStyle w:val="1StTabelle"/>
              <w:jc w:val="right"/>
            </w:pPr>
            <w:r w:rsidRPr="003816C5">
              <w:t>766</w:t>
            </w:r>
          </w:p>
        </w:tc>
        <w:tc>
          <w:tcPr>
            <w:tcW w:w="1474" w:type="dxa"/>
          </w:tcPr>
          <w:p w14:paraId="2866F4B7" w14:textId="77777777" w:rsidR="00B80B64" w:rsidRPr="003816C5" w:rsidRDefault="00B80B64" w:rsidP="00B80B64">
            <w:pPr>
              <w:pStyle w:val="1StTabelle"/>
              <w:jc w:val="right"/>
            </w:pPr>
            <w:r w:rsidRPr="003816C5">
              <w:t>3.537.258</w:t>
            </w:r>
          </w:p>
        </w:tc>
        <w:tc>
          <w:tcPr>
            <w:tcW w:w="1254" w:type="dxa"/>
          </w:tcPr>
          <w:p w14:paraId="10C6EB99" w14:textId="77777777" w:rsidR="00B80B64" w:rsidRPr="00B31E5A" w:rsidRDefault="00B80B64" w:rsidP="00B80B64">
            <w:pPr>
              <w:pStyle w:val="1StTabelle"/>
              <w:jc w:val="right"/>
              <w:rPr>
                <w:spacing w:val="-6"/>
                <w:highlight w:val="yellow"/>
              </w:rPr>
            </w:pPr>
          </w:p>
        </w:tc>
      </w:tr>
      <w:tr w:rsidR="00B80B64" w:rsidRPr="006828DA" w14:paraId="6E5EFCF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1CDC1966" w14:textId="77777777" w:rsidR="00B80B64" w:rsidRPr="003816C5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9</w:t>
            </w:r>
            <w:r w:rsidRPr="003816C5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42C732A6" w14:textId="77777777" w:rsidR="00B80B64" w:rsidRPr="003816C5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6EEEE6EA" w14:textId="77777777" w:rsidR="00B80B64" w:rsidRPr="003816C5" w:rsidRDefault="00B80B64" w:rsidP="00B80B64">
            <w:pPr>
              <w:pStyle w:val="1StTabelle"/>
              <w:jc w:val="right"/>
            </w:pPr>
            <w:r>
              <w:t>1.485</w:t>
            </w:r>
          </w:p>
        </w:tc>
        <w:tc>
          <w:tcPr>
            <w:tcW w:w="1474" w:type="dxa"/>
          </w:tcPr>
          <w:p w14:paraId="5E1D8C54" w14:textId="77777777" w:rsidR="00B80B64" w:rsidRPr="003816C5" w:rsidRDefault="00B80B64" w:rsidP="00B80B64">
            <w:pPr>
              <w:pStyle w:val="1StTabelle"/>
              <w:jc w:val="right"/>
            </w:pPr>
            <w:r>
              <w:t>1.146.797</w:t>
            </w:r>
          </w:p>
        </w:tc>
        <w:tc>
          <w:tcPr>
            <w:tcW w:w="1106" w:type="dxa"/>
          </w:tcPr>
          <w:p w14:paraId="2E9D4CF5" w14:textId="77777777" w:rsidR="00B80B64" w:rsidRPr="003816C5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639E0FB2" w14:textId="77777777" w:rsidR="00B80B64" w:rsidRPr="003816C5" w:rsidRDefault="00B80B64" w:rsidP="00B80B64">
            <w:pPr>
              <w:pStyle w:val="1StTabelle"/>
              <w:jc w:val="right"/>
            </w:pPr>
            <w:r>
              <w:t>772</w:t>
            </w:r>
          </w:p>
        </w:tc>
        <w:tc>
          <w:tcPr>
            <w:tcW w:w="1474" w:type="dxa"/>
          </w:tcPr>
          <w:p w14:paraId="41CCFE73" w14:textId="77777777" w:rsidR="00B80B64" w:rsidRPr="003816C5" w:rsidRDefault="00B80B64" w:rsidP="00B80B64">
            <w:pPr>
              <w:pStyle w:val="1StTabelle"/>
              <w:jc w:val="right"/>
            </w:pPr>
            <w:r>
              <w:t>3.305.220</w:t>
            </w:r>
          </w:p>
        </w:tc>
        <w:tc>
          <w:tcPr>
            <w:tcW w:w="1254" w:type="dxa"/>
          </w:tcPr>
          <w:p w14:paraId="704A52FF" w14:textId="77777777" w:rsidR="00B80B64" w:rsidRPr="00B31E5A" w:rsidRDefault="00B80B64" w:rsidP="00B80B64">
            <w:pPr>
              <w:pStyle w:val="1StTabelle"/>
              <w:jc w:val="right"/>
              <w:rPr>
                <w:spacing w:val="-6"/>
                <w:highlight w:val="yellow"/>
              </w:rPr>
            </w:pPr>
          </w:p>
        </w:tc>
      </w:tr>
      <w:tr w:rsidR="00636DA4" w:rsidRPr="006828DA" w14:paraId="5FA4F5E4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13E53151" w14:textId="03F13B1D" w:rsidR="00636DA4" w:rsidRDefault="00636DA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="00AD3713"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AA1A45A" w14:textId="406B3FE7" w:rsidR="00636DA4" w:rsidRDefault="00636DA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062AE5D1" w14:textId="4B46C3F6" w:rsidR="00636DA4" w:rsidRDefault="00636DA4" w:rsidP="00B80B64">
            <w:pPr>
              <w:pStyle w:val="1StTabelle"/>
              <w:jc w:val="right"/>
            </w:pPr>
            <w:r>
              <w:t>1.400</w:t>
            </w:r>
          </w:p>
        </w:tc>
        <w:tc>
          <w:tcPr>
            <w:tcW w:w="1474" w:type="dxa"/>
          </w:tcPr>
          <w:p w14:paraId="36BF4397" w14:textId="5C9247A8" w:rsidR="00636DA4" w:rsidRDefault="00636DA4" w:rsidP="00B80B64">
            <w:pPr>
              <w:pStyle w:val="1StTabelle"/>
              <w:jc w:val="right"/>
            </w:pPr>
            <w:r>
              <w:t>1.104.044</w:t>
            </w:r>
          </w:p>
        </w:tc>
        <w:tc>
          <w:tcPr>
            <w:tcW w:w="1106" w:type="dxa"/>
          </w:tcPr>
          <w:p w14:paraId="6290C854" w14:textId="77777777" w:rsidR="00636DA4" w:rsidRPr="003816C5" w:rsidRDefault="00636DA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67621B80" w14:textId="7F58384A" w:rsidR="00636DA4" w:rsidRDefault="00636DA4" w:rsidP="00B80B64">
            <w:pPr>
              <w:pStyle w:val="1StTabelle"/>
              <w:jc w:val="right"/>
            </w:pPr>
            <w:r>
              <w:t>789</w:t>
            </w:r>
          </w:p>
        </w:tc>
        <w:tc>
          <w:tcPr>
            <w:tcW w:w="1474" w:type="dxa"/>
          </w:tcPr>
          <w:p w14:paraId="39C5E74D" w14:textId="7A8FC1CF" w:rsidR="00636DA4" w:rsidRDefault="00636DA4" w:rsidP="00B80B64">
            <w:pPr>
              <w:pStyle w:val="1StTabelle"/>
              <w:jc w:val="right"/>
            </w:pPr>
            <w:r>
              <w:t>3.204.192</w:t>
            </w:r>
          </w:p>
        </w:tc>
        <w:tc>
          <w:tcPr>
            <w:tcW w:w="1254" w:type="dxa"/>
          </w:tcPr>
          <w:p w14:paraId="78473ABA" w14:textId="77777777" w:rsidR="00636DA4" w:rsidRPr="00B31E5A" w:rsidRDefault="00636DA4" w:rsidP="00B80B64">
            <w:pPr>
              <w:pStyle w:val="1StTabelle"/>
              <w:jc w:val="right"/>
              <w:rPr>
                <w:spacing w:val="-6"/>
                <w:highlight w:val="yellow"/>
              </w:rPr>
            </w:pPr>
          </w:p>
        </w:tc>
      </w:tr>
      <w:tr w:rsidR="001327B6" w:rsidRPr="006828DA" w14:paraId="0F294E5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4D1A9094" w14:textId="77777777" w:rsidR="001327B6" w:rsidRPr="007C5D47" w:rsidRDefault="001327B6" w:rsidP="00544623">
            <w:pPr>
              <w:pStyle w:val="1StTabberschrift"/>
              <w:spacing w:before="60"/>
              <w:rPr>
                <w:sz w:val="16"/>
              </w:rPr>
            </w:pPr>
            <w:r w:rsidRPr="007C5D47">
              <w:rPr>
                <w:sz w:val="16"/>
              </w:rPr>
              <w:t>Ferkelerzeugerringe</w:t>
            </w:r>
          </w:p>
        </w:tc>
      </w:tr>
      <w:tr w:rsidR="00B80B64" w:rsidRPr="006828DA" w14:paraId="2211BFFC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26E93DA7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CEEEA69" w14:textId="77777777" w:rsidR="00B80B64" w:rsidRPr="006828DA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54A3A791" w14:textId="77777777" w:rsidR="00B80B64" w:rsidRPr="006828DA" w:rsidRDefault="00B80B64" w:rsidP="00B80B64">
            <w:pPr>
              <w:pStyle w:val="1StTabelle"/>
              <w:jc w:val="right"/>
            </w:pPr>
            <w:r>
              <w:t>2.009</w:t>
            </w:r>
          </w:p>
        </w:tc>
        <w:tc>
          <w:tcPr>
            <w:tcW w:w="1474" w:type="dxa"/>
          </w:tcPr>
          <w:p w14:paraId="25605552" w14:textId="77777777" w:rsidR="00B80B64" w:rsidRPr="006828DA" w:rsidRDefault="00B80B64" w:rsidP="00B80B64">
            <w:pPr>
              <w:pStyle w:val="1StTabelle"/>
              <w:jc w:val="right"/>
            </w:pPr>
            <w:r>
              <w:t>177.318</w:t>
            </w:r>
          </w:p>
        </w:tc>
        <w:tc>
          <w:tcPr>
            <w:tcW w:w="1106" w:type="dxa"/>
          </w:tcPr>
          <w:p w14:paraId="7BB5F6FD" w14:textId="354E0A26" w:rsidR="00B80B64" w:rsidRPr="006828DA" w:rsidRDefault="008B2907" w:rsidP="008B2907">
            <w:pPr>
              <w:pStyle w:val="1StTabelle"/>
            </w:pPr>
            <w:r w:rsidRPr="008B2907">
              <w:t>Zuchtsauen</w:t>
            </w:r>
          </w:p>
        </w:tc>
        <w:tc>
          <w:tcPr>
            <w:tcW w:w="1134" w:type="dxa"/>
            <w:gridSpan w:val="2"/>
          </w:tcPr>
          <w:p w14:paraId="0ED13DB3" w14:textId="77777777" w:rsidR="00B80B64" w:rsidRPr="006828DA" w:rsidRDefault="00B80B64" w:rsidP="00B80B64">
            <w:pPr>
              <w:pStyle w:val="1StTabelle"/>
              <w:jc w:val="right"/>
            </w:pPr>
            <w:r>
              <w:t>88,3</w:t>
            </w:r>
          </w:p>
        </w:tc>
        <w:tc>
          <w:tcPr>
            <w:tcW w:w="1474" w:type="dxa"/>
          </w:tcPr>
          <w:p w14:paraId="0C38C430" w14:textId="77777777" w:rsidR="00B80B64" w:rsidRPr="006828DA" w:rsidRDefault="00B80B64" w:rsidP="00B80B64">
            <w:pPr>
              <w:pStyle w:val="1StTabelle"/>
              <w:jc w:val="right"/>
            </w:pPr>
            <w:r>
              <w:t>4.052.063</w:t>
            </w:r>
          </w:p>
        </w:tc>
        <w:tc>
          <w:tcPr>
            <w:tcW w:w="1254" w:type="dxa"/>
          </w:tcPr>
          <w:p w14:paraId="78CB15D7" w14:textId="737ECB48" w:rsidR="00B80B64" w:rsidRPr="006828DA" w:rsidRDefault="008B2907" w:rsidP="008B2907">
            <w:pPr>
              <w:pStyle w:val="1StTabelle"/>
            </w:pPr>
            <w:r w:rsidRPr="008B2907">
              <w:t>Ferkel</w:t>
            </w:r>
          </w:p>
        </w:tc>
      </w:tr>
      <w:tr w:rsidR="00B80B64" w:rsidRPr="006828DA" w14:paraId="12AA455D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1DFEE929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7438FBA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55EDB77F" w14:textId="77777777" w:rsidR="00B80B64" w:rsidRDefault="00B80B64" w:rsidP="00B80B64">
            <w:pPr>
              <w:pStyle w:val="1StTabelle"/>
              <w:jc w:val="right"/>
            </w:pPr>
            <w:r>
              <w:t>1.570</w:t>
            </w:r>
          </w:p>
        </w:tc>
        <w:tc>
          <w:tcPr>
            <w:tcW w:w="1474" w:type="dxa"/>
          </w:tcPr>
          <w:p w14:paraId="1BA576AE" w14:textId="77777777" w:rsidR="00B80B64" w:rsidRDefault="00B80B64" w:rsidP="00B80B64">
            <w:pPr>
              <w:pStyle w:val="1StTabelle"/>
              <w:jc w:val="right"/>
            </w:pPr>
            <w:r>
              <w:t>155.595</w:t>
            </w:r>
          </w:p>
        </w:tc>
        <w:tc>
          <w:tcPr>
            <w:tcW w:w="1106" w:type="dxa"/>
          </w:tcPr>
          <w:p w14:paraId="35C6A822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212CFFAA" w14:textId="77777777" w:rsidR="00B80B64" w:rsidRDefault="00B80B64" w:rsidP="00B80B64">
            <w:pPr>
              <w:pStyle w:val="1StTabelle"/>
              <w:jc w:val="right"/>
            </w:pPr>
            <w:r>
              <w:t>101,2</w:t>
            </w:r>
          </w:p>
        </w:tc>
        <w:tc>
          <w:tcPr>
            <w:tcW w:w="1474" w:type="dxa"/>
          </w:tcPr>
          <w:p w14:paraId="5658D208" w14:textId="77777777" w:rsidR="00B80B64" w:rsidRDefault="00B80B64" w:rsidP="00B80B64">
            <w:pPr>
              <w:pStyle w:val="1StTabelle"/>
              <w:jc w:val="right"/>
            </w:pPr>
            <w:r>
              <w:t>3.639.136</w:t>
            </w:r>
          </w:p>
        </w:tc>
        <w:tc>
          <w:tcPr>
            <w:tcW w:w="1254" w:type="dxa"/>
          </w:tcPr>
          <w:p w14:paraId="287E5C5E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6B3F3FB6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2933B1A4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5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F32A48A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14DF124F" w14:textId="77777777" w:rsidR="00B80B64" w:rsidRDefault="00B80B64" w:rsidP="00B80B64">
            <w:pPr>
              <w:pStyle w:val="1StTabelle"/>
              <w:jc w:val="right"/>
            </w:pPr>
            <w:r>
              <w:t>1.382</w:t>
            </w:r>
          </w:p>
        </w:tc>
        <w:tc>
          <w:tcPr>
            <w:tcW w:w="1474" w:type="dxa"/>
          </w:tcPr>
          <w:p w14:paraId="4CCE21D0" w14:textId="77777777" w:rsidR="00B80B64" w:rsidRDefault="00B80B64" w:rsidP="00B80B64">
            <w:pPr>
              <w:pStyle w:val="1StTabelle"/>
              <w:jc w:val="right"/>
            </w:pPr>
            <w:r>
              <w:t>149.645</w:t>
            </w:r>
          </w:p>
        </w:tc>
        <w:tc>
          <w:tcPr>
            <w:tcW w:w="1106" w:type="dxa"/>
          </w:tcPr>
          <w:p w14:paraId="1AF3FC7C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1D29E54F" w14:textId="77777777" w:rsidR="00B80B64" w:rsidRDefault="00B80B64" w:rsidP="00B80B64">
            <w:pPr>
              <w:pStyle w:val="1StTabelle"/>
              <w:jc w:val="right"/>
            </w:pPr>
            <w:r>
              <w:t>109,8</w:t>
            </w:r>
          </w:p>
        </w:tc>
        <w:tc>
          <w:tcPr>
            <w:tcW w:w="1474" w:type="dxa"/>
          </w:tcPr>
          <w:p w14:paraId="6B4ECD61" w14:textId="77777777" w:rsidR="00B80B64" w:rsidRDefault="00B80B64" w:rsidP="00B80B64">
            <w:pPr>
              <w:pStyle w:val="1StTabelle"/>
              <w:jc w:val="right"/>
            </w:pPr>
            <w:r>
              <w:t>3.631.416</w:t>
            </w:r>
          </w:p>
        </w:tc>
        <w:tc>
          <w:tcPr>
            <w:tcW w:w="1254" w:type="dxa"/>
          </w:tcPr>
          <w:p w14:paraId="4929FF98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469BC474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747C0C9E" w14:textId="77777777" w:rsidR="00B80B64" w:rsidRPr="008517BF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8517BF">
              <w:t>2017</w:t>
            </w:r>
            <w:r w:rsidRPr="008517BF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5FD11FE" w14:textId="77777777" w:rsidR="00B80B64" w:rsidRPr="008517BF" w:rsidRDefault="00B80B64" w:rsidP="00B80B64">
            <w:pPr>
              <w:pStyle w:val="1StTabelle"/>
              <w:jc w:val="right"/>
            </w:pPr>
            <w:r w:rsidRPr="008517BF">
              <w:t>9</w:t>
            </w:r>
          </w:p>
        </w:tc>
        <w:tc>
          <w:tcPr>
            <w:tcW w:w="1418" w:type="dxa"/>
          </w:tcPr>
          <w:p w14:paraId="68A81C35" w14:textId="77777777" w:rsidR="00B80B64" w:rsidRPr="008517BF" w:rsidRDefault="00B80B64" w:rsidP="00B80B64">
            <w:pPr>
              <w:pStyle w:val="1StTabelle"/>
              <w:jc w:val="right"/>
            </w:pPr>
            <w:r w:rsidRPr="008517BF">
              <w:t>1.191</w:t>
            </w:r>
          </w:p>
        </w:tc>
        <w:tc>
          <w:tcPr>
            <w:tcW w:w="1474" w:type="dxa"/>
          </w:tcPr>
          <w:p w14:paraId="144EFC6A" w14:textId="77777777" w:rsidR="00B80B64" w:rsidRPr="008517BF" w:rsidRDefault="00B80B64" w:rsidP="00B80B64">
            <w:pPr>
              <w:pStyle w:val="1StTabelle"/>
              <w:jc w:val="right"/>
            </w:pPr>
            <w:r w:rsidRPr="008517BF">
              <w:t>135.186</w:t>
            </w:r>
          </w:p>
        </w:tc>
        <w:tc>
          <w:tcPr>
            <w:tcW w:w="1106" w:type="dxa"/>
          </w:tcPr>
          <w:p w14:paraId="35363C36" w14:textId="77777777" w:rsidR="00B80B64" w:rsidRPr="008517BF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7CB0A4F4" w14:textId="77777777" w:rsidR="00B80B64" w:rsidRPr="008517BF" w:rsidRDefault="00B80B64" w:rsidP="00B80B64">
            <w:pPr>
              <w:pStyle w:val="1StTabelle"/>
              <w:jc w:val="right"/>
            </w:pPr>
            <w:r w:rsidRPr="008517BF">
              <w:t>113,5</w:t>
            </w:r>
          </w:p>
        </w:tc>
        <w:tc>
          <w:tcPr>
            <w:tcW w:w="1474" w:type="dxa"/>
          </w:tcPr>
          <w:p w14:paraId="1FB50D78" w14:textId="77777777" w:rsidR="00B80B64" w:rsidRPr="008517BF" w:rsidRDefault="00B80B64" w:rsidP="00B80B64">
            <w:pPr>
              <w:pStyle w:val="1StTabelle"/>
              <w:jc w:val="right"/>
            </w:pPr>
            <w:r w:rsidRPr="008517BF">
              <w:t>3.278.838</w:t>
            </w:r>
          </w:p>
        </w:tc>
        <w:tc>
          <w:tcPr>
            <w:tcW w:w="1254" w:type="dxa"/>
          </w:tcPr>
          <w:p w14:paraId="7FD26C90" w14:textId="77777777" w:rsidR="00B80B64" w:rsidRPr="008517BF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68B88BF6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0CC5E98" w14:textId="77777777" w:rsidR="00B80B64" w:rsidRPr="008517BF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9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1B55DFDD" w14:textId="77777777" w:rsidR="00B80B64" w:rsidRPr="008517BF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4879D150" w14:textId="77777777" w:rsidR="00B80B64" w:rsidRPr="008517BF" w:rsidRDefault="00B80B64" w:rsidP="00B80B64">
            <w:pPr>
              <w:pStyle w:val="1StTabelle"/>
              <w:jc w:val="right"/>
            </w:pPr>
            <w:r>
              <w:t>1.028</w:t>
            </w:r>
          </w:p>
        </w:tc>
        <w:tc>
          <w:tcPr>
            <w:tcW w:w="1474" w:type="dxa"/>
          </w:tcPr>
          <w:p w14:paraId="045FD477" w14:textId="77777777" w:rsidR="00B80B64" w:rsidRPr="008517BF" w:rsidRDefault="00B80B64" w:rsidP="00B80B64">
            <w:pPr>
              <w:pStyle w:val="1StTabelle"/>
              <w:jc w:val="right"/>
            </w:pPr>
            <w:r>
              <w:t>118.649</w:t>
            </w:r>
          </w:p>
        </w:tc>
        <w:tc>
          <w:tcPr>
            <w:tcW w:w="1106" w:type="dxa"/>
          </w:tcPr>
          <w:p w14:paraId="6B668A02" w14:textId="77777777" w:rsidR="00B80B64" w:rsidRPr="008517BF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57C95215" w14:textId="77777777" w:rsidR="00B80B64" w:rsidRPr="008517BF" w:rsidRDefault="00B80B64" w:rsidP="00B80B64">
            <w:pPr>
              <w:pStyle w:val="1StTabelle"/>
              <w:jc w:val="right"/>
            </w:pPr>
            <w:r>
              <w:t>115,4</w:t>
            </w:r>
          </w:p>
        </w:tc>
        <w:tc>
          <w:tcPr>
            <w:tcW w:w="1474" w:type="dxa"/>
          </w:tcPr>
          <w:p w14:paraId="615EC412" w14:textId="77777777" w:rsidR="00B80B64" w:rsidRPr="008517BF" w:rsidRDefault="00B80B64" w:rsidP="00B80B64">
            <w:pPr>
              <w:pStyle w:val="1StTabelle"/>
              <w:jc w:val="right"/>
            </w:pPr>
            <w:r>
              <w:t>2.964.374</w:t>
            </w:r>
          </w:p>
        </w:tc>
        <w:tc>
          <w:tcPr>
            <w:tcW w:w="1254" w:type="dxa"/>
          </w:tcPr>
          <w:p w14:paraId="0B94DB95" w14:textId="77777777" w:rsidR="00B80B64" w:rsidRPr="008517BF" w:rsidRDefault="00B80B64" w:rsidP="00B80B64">
            <w:pPr>
              <w:pStyle w:val="1StTabelle"/>
              <w:jc w:val="right"/>
            </w:pPr>
          </w:p>
        </w:tc>
      </w:tr>
      <w:tr w:rsidR="00636DA4" w:rsidRPr="006828DA" w14:paraId="45B40755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2BA48905" w14:textId="7CD0173C" w:rsidR="00636DA4" w:rsidRDefault="00636DA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="00AD3713"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2294A0C" w14:textId="017E0F84" w:rsidR="00636DA4" w:rsidRDefault="00636DA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650AA844" w14:textId="256B477B" w:rsidR="00636DA4" w:rsidRDefault="00636DA4" w:rsidP="00B80B64">
            <w:pPr>
              <w:pStyle w:val="1StTabelle"/>
              <w:jc w:val="right"/>
            </w:pPr>
            <w:r>
              <w:t>844</w:t>
            </w:r>
          </w:p>
        </w:tc>
        <w:tc>
          <w:tcPr>
            <w:tcW w:w="1474" w:type="dxa"/>
          </w:tcPr>
          <w:p w14:paraId="64E626D9" w14:textId="2307AA08" w:rsidR="00636DA4" w:rsidRDefault="00636DA4" w:rsidP="00B80B64">
            <w:pPr>
              <w:pStyle w:val="1StTabelle"/>
              <w:jc w:val="right"/>
            </w:pPr>
            <w:r>
              <w:t>102.574</w:t>
            </w:r>
          </w:p>
        </w:tc>
        <w:tc>
          <w:tcPr>
            <w:tcW w:w="1106" w:type="dxa"/>
          </w:tcPr>
          <w:p w14:paraId="6C6D2D1E" w14:textId="77777777" w:rsidR="00636DA4" w:rsidRPr="008517BF" w:rsidRDefault="00636DA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3368D362" w14:textId="6ECD085C" w:rsidR="00636DA4" w:rsidRDefault="00636DA4" w:rsidP="00B80B64">
            <w:pPr>
              <w:pStyle w:val="1StTabelle"/>
              <w:jc w:val="right"/>
            </w:pPr>
            <w:r>
              <w:t>124,0</w:t>
            </w:r>
          </w:p>
        </w:tc>
        <w:tc>
          <w:tcPr>
            <w:tcW w:w="1474" w:type="dxa"/>
          </w:tcPr>
          <w:p w14:paraId="57821743" w14:textId="08D60C73" w:rsidR="00636DA4" w:rsidRDefault="00636DA4" w:rsidP="00B80B64">
            <w:pPr>
              <w:pStyle w:val="1StTabelle"/>
              <w:jc w:val="right"/>
            </w:pPr>
            <w:r>
              <w:t>2.730.687</w:t>
            </w:r>
          </w:p>
        </w:tc>
        <w:tc>
          <w:tcPr>
            <w:tcW w:w="1254" w:type="dxa"/>
          </w:tcPr>
          <w:p w14:paraId="34C35C2D" w14:textId="77777777" w:rsidR="00636DA4" w:rsidRPr="008517BF" w:rsidRDefault="00636DA4" w:rsidP="00B80B64">
            <w:pPr>
              <w:pStyle w:val="1StTabelle"/>
              <w:jc w:val="right"/>
            </w:pPr>
          </w:p>
        </w:tc>
      </w:tr>
      <w:tr w:rsidR="001327B6" w:rsidRPr="006828DA" w14:paraId="0F897F1A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0ADE5C59" w14:textId="77777777" w:rsidR="001327B6" w:rsidRPr="007C5D47" w:rsidRDefault="001327B6" w:rsidP="00544623">
            <w:pPr>
              <w:pStyle w:val="1StTabberschrift"/>
              <w:spacing w:before="60"/>
              <w:rPr>
                <w:sz w:val="16"/>
              </w:rPr>
            </w:pPr>
            <w:r w:rsidRPr="007C5D47">
              <w:rPr>
                <w:sz w:val="16"/>
              </w:rPr>
              <w:t>Rindermastringe</w:t>
            </w:r>
          </w:p>
        </w:tc>
      </w:tr>
      <w:tr w:rsidR="00B80B64" w:rsidRPr="006828DA" w14:paraId="45C5E325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8057968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50F6AC4" w14:textId="4D72175D" w:rsidR="00B80B64" w:rsidRPr="006828DA" w:rsidRDefault="00B80B64" w:rsidP="00B80B64">
            <w:pPr>
              <w:pStyle w:val="1StTabelle"/>
              <w:jc w:val="right"/>
            </w:pPr>
            <w:r>
              <w:t>9</w:t>
            </w:r>
            <w:r w:rsidR="008B2907" w:rsidRPr="008B2907"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2B7FAED5" w14:textId="77777777" w:rsidR="00B80B64" w:rsidRPr="006828DA" w:rsidRDefault="00B80B64" w:rsidP="00B80B64">
            <w:pPr>
              <w:pStyle w:val="1StTabelle"/>
              <w:jc w:val="right"/>
            </w:pPr>
            <w:r>
              <w:t>868</w:t>
            </w:r>
          </w:p>
        </w:tc>
        <w:tc>
          <w:tcPr>
            <w:tcW w:w="1474" w:type="dxa"/>
          </w:tcPr>
          <w:p w14:paraId="5C62DBBF" w14:textId="77777777" w:rsidR="00B80B64" w:rsidRPr="006828DA" w:rsidRDefault="00B80B64" w:rsidP="00B80B64">
            <w:pPr>
              <w:pStyle w:val="1StTabelle"/>
              <w:jc w:val="right"/>
            </w:pPr>
            <w:r>
              <w:t>110.464</w:t>
            </w:r>
          </w:p>
        </w:tc>
        <w:tc>
          <w:tcPr>
            <w:tcW w:w="1106" w:type="dxa"/>
          </w:tcPr>
          <w:p w14:paraId="57951B55" w14:textId="57C79E6E" w:rsidR="00B80B64" w:rsidRPr="006828DA" w:rsidRDefault="008B2907" w:rsidP="008B2907">
            <w:pPr>
              <w:pStyle w:val="1StTabelle"/>
            </w:pPr>
            <w:r w:rsidRPr="008B2907">
              <w:t>Rinder</w:t>
            </w:r>
          </w:p>
        </w:tc>
        <w:tc>
          <w:tcPr>
            <w:tcW w:w="1134" w:type="dxa"/>
            <w:gridSpan w:val="2"/>
          </w:tcPr>
          <w:p w14:paraId="0E4669C4" w14:textId="77777777" w:rsidR="00B80B64" w:rsidRPr="006828DA" w:rsidRDefault="00B80B64" w:rsidP="00B80B64">
            <w:pPr>
              <w:pStyle w:val="1StTabelle"/>
              <w:jc w:val="right"/>
            </w:pPr>
            <w:r>
              <w:t>127,3</w:t>
            </w:r>
          </w:p>
        </w:tc>
        <w:tc>
          <w:tcPr>
            <w:tcW w:w="1474" w:type="dxa"/>
          </w:tcPr>
          <w:p w14:paraId="3E544E88" w14:textId="77777777" w:rsidR="00B80B64" w:rsidRPr="006828DA" w:rsidRDefault="00B80B64" w:rsidP="00B80B64">
            <w:pPr>
              <w:pStyle w:val="1StTabelle"/>
              <w:jc w:val="right"/>
            </w:pPr>
            <w:r>
              <w:t>67.950</w:t>
            </w:r>
          </w:p>
        </w:tc>
        <w:tc>
          <w:tcPr>
            <w:tcW w:w="1254" w:type="dxa"/>
          </w:tcPr>
          <w:p w14:paraId="43559870" w14:textId="3A6E5DCF" w:rsidR="00B80B64" w:rsidRPr="006828DA" w:rsidRDefault="008B2907" w:rsidP="008B2907">
            <w:pPr>
              <w:pStyle w:val="1StTabelle"/>
            </w:pPr>
            <w:r w:rsidRPr="008B2907">
              <w:t>Mastrinder</w:t>
            </w:r>
          </w:p>
        </w:tc>
      </w:tr>
      <w:tr w:rsidR="00B80B64" w:rsidRPr="006828DA" w14:paraId="2D440B44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53A7CFD7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7DD5D4B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3250FF8E" w14:textId="77777777" w:rsidR="00B80B64" w:rsidRDefault="00B80B64" w:rsidP="00B80B64">
            <w:pPr>
              <w:pStyle w:val="1StTabelle"/>
              <w:jc w:val="right"/>
            </w:pPr>
            <w:r>
              <w:t>856</w:t>
            </w:r>
          </w:p>
        </w:tc>
        <w:tc>
          <w:tcPr>
            <w:tcW w:w="1474" w:type="dxa"/>
          </w:tcPr>
          <w:p w14:paraId="6868C758" w14:textId="77777777" w:rsidR="00B80B64" w:rsidRDefault="00B80B64" w:rsidP="00B80B64">
            <w:pPr>
              <w:pStyle w:val="1StTabelle"/>
              <w:jc w:val="right"/>
            </w:pPr>
            <w:r>
              <w:t>115.092</w:t>
            </w:r>
          </w:p>
        </w:tc>
        <w:tc>
          <w:tcPr>
            <w:tcW w:w="1106" w:type="dxa"/>
          </w:tcPr>
          <w:p w14:paraId="16B4763B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24286132" w14:textId="77777777" w:rsidR="00B80B64" w:rsidRDefault="00B80B64" w:rsidP="00B80B64">
            <w:pPr>
              <w:pStyle w:val="1StTabelle"/>
              <w:jc w:val="right"/>
            </w:pPr>
            <w:r>
              <w:t>134,0</w:t>
            </w:r>
          </w:p>
        </w:tc>
        <w:tc>
          <w:tcPr>
            <w:tcW w:w="1474" w:type="dxa"/>
          </w:tcPr>
          <w:p w14:paraId="3C2571A3" w14:textId="77777777" w:rsidR="00B80B64" w:rsidRDefault="00B80B64" w:rsidP="00B80B64">
            <w:pPr>
              <w:pStyle w:val="1StTabelle"/>
              <w:jc w:val="right"/>
            </w:pPr>
            <w:r>
              <w:t>71.517</w:t>
            </w:r>
          </w:p>
        </w:tc>
        <w:tc>
          <w:tcPr>
            <w:tcW w:w="1254" w:type="dxa"/>
          </w:tcPr>
          <w:p w14:paraId="03855615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69DC317C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26710CEA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5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A094559" w14:textId="77777777" w:rsidR="00B80B64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30B64717" w14:textId="77777777" w:rsidR="00B80B64" w:rsidRDefault="00B80B64" w:rsidP="00B80B64">
            <w:pPr>
              <w:pStyle w:val="1StTabelle"/>
              <w:jc w:val="right"/>
            </w:pPr>
            <w:r>
              <w:t>884</w:t>
            </w:r>
          </w:p>
        </w:tc>
        <w:tc>
          <w:tcPr>
            <w:tcW w:w="1474" w:type="dxa"/>
          </w:tcPr>
          <w:p w14:paraId="5BD21C70" w14:textId="77777777" w:rsidR="00B80B64" w:rsidRDefault="00B80B64" w:rsidP="00B80B64">
            <w:pPr>
              <w:pStyle w:val="1StTabelle"/>
              <w:jc w:val="right"/>
            </w:pPr>
            <w:r>
              <w:t>124.732</w:t>
            </w:r>
          </w:p>
        </w:tc>
        <w:tc>
          <w:tcPr>
            <w:tcW w:w="1106" w:type="dxa"/>
          </w:tcPr>
          <w:p w14:paraId="2699E1C9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7877A17A" w14:textId="77777777" w:rsidR="00B80B64" w:rsidRDefault="00B80B64" w:rsidP="00B80B64">
            <w:pPr>
              <w:pStyle w:val="1StTabelle"/>
              <w:jc w:val="right"/>
            </w:pPr>
            <w:r>
              <w:t>141,0</w:t>
            </w:r>
          </w:p>
        </w:tc>
        <w:tc>
          <w:tcPr>
            <w:tcW w:w="1474" w:type="dxa"/>
          </w:tcPr>
          <w:p w14:paraId="207AADC6" w14:textId="77777777" w:rsidR="00B80B64" w:rsidRDefault="00B80B64" w:rsidP="00B80B64">
            <w:pPr>
              <w:pStyle w:val="1StTabelle"/>
              <w:jc w:val="right"/>
            </w:pPr>
            <w:r>
              <w:t>77.389</w:t>
            </w:r>
          </w:p>
        </w:tc>
        <w:tc>
          <w:tcPr>
            <w:tcW w:w="1254" w:type="dxa"/>
          </w:tcPr>
          <w:p w14:paraId="1D694080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2CBFB228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3F634AB9" w14:textId="77777777" w:rsidR="00B80B64" w:rsidRPr="00A078B2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A078B2">
              <w:t>2017</w:t>
            </w:r>
            <w:r w:rsidRPr="00A078B2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F366B87" w14:textId="77777777" w:rsidR="00B80B64" w:rsidRPr="00A078B2" w:rsidRDefault="00B80B64" w:rsidP="00B80B64">
            <w:pPr>
              <w:pStyle w:val="1StTabelle"/>
              <w:jc w:val="right"/>
            </w:pPr>
            <w:r w:rsidRPr="00A078B2">
              <w:t>9</w:t>
            </w:r>
          </w:p>
        </w:tc>
        <w:tc>
          <w:tcPr>
            <w:tcW w:w="1418" w:type="dxa"/>
          </w:tcPr>
          <w:p w14:paraId="45C80F75" w14:textId="77777777" w:rsidR="00B80B64" w:rsidRPr="00A078B2" w:rsidRDefault="00B80B64" w:rsidP="00B80B64">
            <w:pPr>
              <w:pStyle w:val="1StTabelle"/>
              <w:jc w:val="right"/>
            </w:pPr>
            <w:r w:rsidRPr="00A078B2">
              <w:t>851</w:t>
            </w:r>
          </w:p>
        </w:tc>
        <w:tc>
          <w:tcPr>
            <w:tcW w:w="1474" w:type="dxa"/>
          </w:tcPr>
          <w:p w14:paraId="2705C72F" w14:textId="77777777" w:rsidR="00B80B64" w:rsidRPr="00A078B2" w:rsidRDefault="00B80B64" w:rsidP="00B80B64">
            <w:pPr>
              <w:pStyle w:val="1StTabelle"/>
              <w:jc w:val="right"/>
            </w:pPr>
            <w:r w:rsidRPr="00A078B2">
              <w:t>133.194</w:t>
            </w:r>
          </w:p>
        </w:tc>
        <w:tc>
          <w:tcPr>
            <w:tcW w:w="1106" w:type="dxa"/>
          </w:tcPr>
          <w:p w14:paraId="23B71B16" w14:textId="77777777" w:rsidR="00B80B64" w:rsidRPr="00A078B2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4296D9A2" w14:textId="77777777" w:rsidR="00B80B64" w:rsidRPr="00A078B2" w:rsidRDefault="00B80B64" w:rsidP="00B80B64">
            <w:pPr>
              <w:pStyle w:val="1StTabelle"/>
              <w:jc w:val="right"/>
            </w:pPr>
            <w:r w:rsidRPr="00A078B2">
              <w:t>156,5</w:t>
            </w:r>
          </w:p>
        </w:tc>
        <w:tc>
          <w:tcPr>
            <w:tcW w:w="1474" w:type="dxa"/>
          </w:tcPr>
          <w:p w14:paraId="3027EFFF" w14:textId="77777777" w:rsidR="00B80B64" w:rsidRPr="00A078B2" w:rsidRDefault="00B80B64" w:rsidP="00B80B64">
            <w:pPr>
              <w:pStyle w:val="1StTabelle"/>
              <w:jc w:val="right"/>
            </w:pPr>
            <w:r w:rsidRPr="00A078B2">
              <w:t>76.797</w:t>
            </w:r>
          </w:p>
        </w:tc>
        <w:tc>
          <w:tcPr>
            <w:tcW w:w="1254" w:type="dxa"/>
          </w:tcPr>
          <w:p w14:paraId="072EE2CE" w14:textId="77777777" w:rsidR="00B80B64" w:rsidRPr="00A078B2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366D44D3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512280A5" w14:textId="77777777" w:rsidR="00B80B64" w:rsidRPr="00A078B2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9</w:t>
            </w:r>
            <w:r w:rsidRPr="00A078B2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3AE2B29" w14:textId="77777777" w:rsidR="00B80B64" w:rsidRPr="00A078B2" w:rsidRDefault="00B80B6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3BBA88FB" w14:textId="77777777" w:rsidR="00B80B64" w:rsidRPr="00A078B2" w:rsidRDefault="00B80B64" w:rsidP="00B80B64">
            <w:pPr>
              <w:pStyle w:val="1StTabelle"/>
              <w:jc w:val="right"/>
            </w:pPr>
            <w:r>
              <w:t>810</w:t>
            </w:r>
          </w:p>
        </w:tc>
        <w:tc>
          <w:tcPr>
            <w:tcW w:w="1474" w:type="dxa"/>
          </w:tcPr>
          <w:p w14:paraId="7E25CACA" w14:textId="77777777" w:rsidR="00B80B64" w:rsidRPr="00A078B2" w:rsidRDefault="00B80B64" w:rsidP="00B80B64">
            <w:pPr>
              <w:pStyle w:val="1StTabelle"/>
              <w:jc w:val="right"/>
            </w:pPr>
            <w:r>
              <w:t>128.614</w:t>
            </w:r>
          </w:p>
        </w:tc>
        <w:tc>
          <w:tcPr>
            <w:tcW w:w="1106" w:type="dxa"/>
          </w:tcPr>
          <w:p w14:paraId="0AE19DC6" w14:textId="77777777" w:rsidR="00B80B64" w:rsidRPr="00A078B2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0C6E681C" w14:textId="77777777" w:rsidR="00B80B64" w:rsidRPr="00A078B2" w:rsidRDefault="00B80B64" w:rsidP="00B80B64">
            <w:pPr>
              <w:pStyle w:val="1StTabelle"/>
              <w:jc w:val="right"/>
            </w:pPr>
            <w:r>
              <w:t>158,8</w:t>
            </w:r>
          </w:p>
        </w:tc>
        <w:tc>
          <w:tcPr>
            <w:tcW w:w="1474" w:type="dxa"/>
          </w:tcPr>
          <w:p w14:paraId="029CAFF9" w14:textId="77777777" w:rsidR="00B80B64" w:rsidRPr="00A078B2" w:rsidRDefault="00B80B64" w:rsidP="00B80B64">
            <w:pPr>
              <w:pStyle w:val="1StTabelle"/>
              <w:jc w:val="right"/>
            </w:pPr>
            <w:r>
              <w:t>70.291</w:t>
            </w:r>
          </w:p>
        </w:tc>
        <w:tc>
          <w:tcPr>
            <w:tcW w:w="1254" w:type="dxa"/>
          </w:tcPr>
          <w:p w14:paraId="5017A6F7" w14:textId="77777777" w:rsidR="00B80B64" w:rsidRPr="00A078B2" w:rsidRDefault="00B80B64" w:rsidP="00B80B64">
            <w:pPr>
              <w:pStyle w:val="1StTabelle"/>
              <w:jc w:val="right"/>
            </w:pPr>
          </w:p>
        </w:tc>
      </w:tr>
      <w:tr w:rsidR="00636DA4" w:rsidRPr="006828DA" w14:paraId="616FEF76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87B731E" w14:textId="416F8592" w:rsidR="00636DA4" w:rsidRDefault="00636DA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="00AD3713"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2FC33AB" w14:textId="080E8AD0" w:rsidR="00636DA4" w:rsidRDefault="00636DA4" w:rsidP="00B80B64">
            <w:pPr>
              <w:pStyle w:val="1StTabelle"/>
              <w:jc w:val="right"/>
            </w:pPr>
            <w:r>
              <w:t>9</w:t>
            </w:r>
          </w:p>
        </w:tc>
        <w:tc>
          <w:tcPr>
            <w:tcW w:w="1418" w:type="dxa"/>
          </w:tcPr>
          <w:p w14:paraId="005704EF" w14:textId="4B9C216C" w:rsidR="00636DA4" w:rsidRDefault="00636DA4" w:rsidP="00B80B64">
            <w:pPr>
              <w:pStyle w:val="1StTabelle"/>
              <w:jc w:val="right"/>
            </w:pPr>
            <w:r>
              <w:t>750</w:t>
            </w:r>
          </w:p>
        </w:tc>
        <w:tc>
          <w:tcPr>
            <w:tcW w:w="1474" w:type="dxa"/>
          </w:tcPr>
          <w:p w14:paraId="25650830" w14:textId="7272B3F9" w:rsidR="00636DA4" w:rsidRDefault="00636DA4" w:rsidP="00B80B64">
            <w:pPr>
              <w:pStyle w:val="1StTabelle"/>
              <w:jc w:val="right"/>
            </w:pPr>
            <w:r>
              <w:t>121.824</w:t>
            </w:r>
          </w:p>
        </w:tc>
        <w:tc>
          <w:tcPr>
            <w:tcW w:w="1106" w:type="dxa"/>
          </w:tcPr>
          <w:p w14:paraId="2FF7D83B" w14:textId="77777777" w:rsidR="00636DA4" w:rsidRPr="00A078B2" w:rsidRDefault="00636DA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522F1989" w14:textId="3C4F32A4" w:rsidR="00636DA4" w:rsidRDefault="00E82609" w:rsidP="00B80B64">
            <w:pPr>
              <w:pStyle w:val="1StTabelle"/>
              <w:jc w:val="right"/>
            </w:pPr>
            <w:r>
              <w:t>162,4</w:t>
            </w:r>
          </w:p>
        </w:tc>
        <w:tc>
          <w:tcPr>
            <w:tcW w:w="1474" w:type="dxa"/>
          </w:tcPr>
          <w:p w14:paraId="73F38F42" w14:textId="3725E490" w:rsidR="00636DA4" w:rsidRDefault="00E82609" w:rsidP="00B80B64">
            <w:pPr>
              <w:pStyle w:val="1StTabelle"/>
              <w:jc w:val="right"/>
            </w:pPr>
            <w:r>
              <w:t>75.349</w:t>
            </w:r>
          </w:p>
        </w:tc>
        <w:tc>
          <w:tcPr>
            <w:tcW w:w="1254" w:type="dxa"/>
          </w:tcPr>
          <w:p w14:paraId="61CBC5CB" w14:textId="77777777" w:rsidR="00636DA4" w:rsidRPr="00A078B2" w:rsidRDefault="00636DA4" w:rsidP="00B80B64">
            <w:pPr>
              <w:pStyle w:val="1StTabelle"/>
              <w:jc w:val="right"/>
            </w:pPr>
          </w:p>
        </w:tc>
      </w:tr>
      <w:tr w:rsidR="001327B6" w:rsidRPr="006828DA" w14:paraId="34C869F5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18F61D22" w14:textId="77777777" w:rsidR="001327B6" w:rsidRPr="007C5D47" w:rsidRDefault="001327B6" w:rsidP="00544623">
            <w:pPr>
              <w:pStyle w:val="1StTabberschrift"/>
              <w:spacing w:before="60"/>
              <w:rPr>
                <w:sz w:val="16"/>
              </w:rPr>
            </w:pPr>
            <w:r w:rsidRPr="007C5D47">
              <w:rPr>
                <w:sz w:val="16"/>
              </w:rPr>
              <w:t>Lämmermastringe</w:t>
            </w:r>
          </w:p>
        </w:tc>
      </w:tr>
      <w:tr w:rsidR="00B80B64" w:rsidRPr="006828DA" w14:paraId="6C527BD9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43C35D86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8E7A576" w14:textId="79E442E5" w:rsidR="00B80B64" w:rsidRPr="006828DA" w:rsidRDefault="00B80B64" w:rsidP="00B80B64">
            <w:pPr>
              <w:pStyle w:val="1StTabelle"/>
              <w:jc w:val="right"/>
            </w:pPr>
            <w:r>
              <w:t>1</w:t>
            </w:r>
            <w:r w:rsidR="00062A22" w:rsidRPr="00062A22">
              <w:rPr>
                <w:vertAlign w:val="superscript"/>
              </w:rPr>
              <w:t>1</w:t>
            </w:r>
          </w:p>
        </w:tc>
        <w:tc>
          <w:tcPr>
            <w:tcW w:w="1418" w:type="dxa"/>
          </w:tcPr>
          <w:p w14:paraId="29C37A28" w14:textId="77777777" w:rsidR="00B80B64" w:rsidRPr="006828DA" w:rsidRDefault="00B80B64" w:rsidP="00B80B64">
            <w:pPr>
              <w:pStyle w:val="1StTabelle"/>
              <w:jc w:val="right"/>
            </w:pPr>
            <w:r>
              <w:t>361</w:t>
            </w:r>
          </w:p>
        </w:tc>
        <w:tc>
          <w:tcPr>
            <w:tcW w:w="1474" w:type="dxa"/>
          </w:tcPr>
          <w:p w14:paraId="4B3225A6" w14:textId="77777777" w:rsidR="00B80B64" w:rsidRPr="006828DA" w:rsidRDefault="00B80B64" w:rsidP="00B80B64">
            <w:pPr>
              <w:pStyle w:val="1StTabelle"/>
              <w:jc w:val="right"/>
            </w:pPr>
            <w:r>
              <w:t>11.165</w:t>
            </w:r>
          </w:p>
        </w:tc>
        <w:tc>
          <w:tcPr>
            <w:tcW w:w="1106" w:type="dxa"/>
          </w:tcPr>
          <w:p w14:paraId="5DDB3854" w14:textId="044736DB" w:rsidR="00B80B64" w:rsidRPr="006828DA" w:rsidRDefault="00062A22" w:rsidP="00062A22">
            <w:pPr>
              <w:pStyle w:val="1StTabelle"/>
            </w:pPr>
            <w:r w:rsidRPr="00062A22">
              <w:t>Schafe</w:t>
            </w:r>
          </w:p>
        </w:tc>
        <w:tc>
          <w:tcPr>
            <w:tcW w:w="1134" w:type="dxa"/>
            <w:gridSpan w:val="2"/>
          </w:tcPr>
          <w:p w14:paraId="3E0CE55A" w14:textId="77777777" w:rsidR="00B80B64" w:rsidRPr="006828DA" w:rsidRDefault="00B80B64" w:rsidP="00B80B64">
            <w:pPr>
              <w:pStyle w:val="1StTabelle"/>
              <w:jc w:val="right"/>
            </w:pPr>
            <w:r>
              <w:t xml:space="preserve">31,0 </w:t>
            </w:r>
          </w:p>
        </w:tc>
        <w:tc>
          <w:tcPr>
            <w:tcW w:w="1474" w:type="dxa"/>
          </w:tcPr>
          <w:p w14:paraId="0FC78AAF" w14:textId="77777777" w:rsidR="00B80B64" w:rsidRPr="006828DA" w:rsidRDefault="00B80B64" w:rsidP="00B80B64">
            <w:pPr>
              <w:pStyle w:val="1StTabelle"/>
              <w:jc w:val="right"/>
            </w:pPr>
            <w:r>
              <w:t>12.</w:t>
            </w:r>
            <w:r w:rsidRPr="00DA6AE1">
              <w:t>272</w:t>
            </w:r>
          </w:p>
        </w:tc>
        <w:tc>
          <w:tcPr>
            <w:tcW w:w="1254" w:type="dxa"/>
          </w:tcPr>
          <w:p w14:paraId="75201F02" w14:textId="7FDA0ECE" w:rsidR="00B80B64" w:rsidRPr="006828DA" w:rsidRDefault="00062A22" w:rsidP="00B80B64">
            <w:pPr>
              <w:pStyle w:val="1StTabelle"/>
            </w:pPr>
            <w:r w:rsidRPr="00062A22">
              <w:t>Geschlac</w:t>
            </w:r>
            <w:r>
              <w:t>h</w:t>
            </w:r>
            <w:r w:rsidRPr="00062A22">
              <w:t>tete</w:t>
            </w:r>
          </w:p>
        </w:tc>
      </w:tr>
      <w:tr w:rsidR="00B80B64" w:rsidRPr="006828DA" w14:paraId="21BCF504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336611DE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DC849FD" w14:textId="77777777" w:rsidR="00B80B64" w:rsidRDefault="00B80B64" w:rsidP="00B80B64">
            <w:pPr>
              <w:pStyle w:val="1StTabelle"/>
              <w:jc w:val="right"/>
            </w:pPr>
            <w:r>
              <w:t>1</w:t>
            </w:r>
          </w:p>
        </w:tc>
        <w:tc>
          <w:tcPr>
            <w:tcW w:w="1418" w:type="dxa"/>
          </w:tcPr>
          <w:p w14:paraId="37CB4EAB" w14:textId="77777777" w:rsidR="00B80B64" w:rsidRDefault="00B80B64" w:rsidP="00B80B64">
            <w:pPr>
              <w:pStyle w:val="1StTabelle"/>
              <w:jc w:val="right"/>
            </w:pPr>
            <w:r>
              <w:t>361</w:t>
            </w:r>
          </w:p>
        </w:tc>
        <w:tc>
          <w:tcPr>
            <w:tcW w:w="1474" w:type="dxa"/>
          </w:tcPr>
          <w:p w14:paraId="0D95D55C" w14:textId="77777777" w:rsidR="00B80B64" w:rsidRDefault="00B80B64" w:rsidP="00B80B64">
            <w:pPr>
              <w:pStyle w:val="1StTabelle"/>
              <w:jc w:val="right"/>
            </w:pPr>
            <w:r>
              <w:t>14.098</w:t>
            </w:r>
          </w:p>
        </w:tc>
        <w:tc>
          <w:tcPr>
            <w:tcW w:w="1106" w:type="dxa"/>
          </w:tcPr>
          <w:p w14:paraId="4826D8BA" w14:textId="77777777" w:rsidR="00B80B64" w:rsidRPr="006828DA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15553B27" w14:textId="77777777" w:rsidR="00B80B64" w:rsidRDefault="00B80B64" w:rsidP="00B80B64">
            <w:pPr>
              <w:pStyle w:val="1StTabelle"/>
              <w:jc w:val="right"/>
            </w:pPr>
            <w:r>
              <w:t>39,1</w:t>
            </w:r>
          </w:p>
        </w:tc>
        <w:tc>
          <w:tcPr>
            <w:tcW w:w="1474" w:type="dxa"/>
          </w:tcPr>
          <w:p w14:paraId="01CB0A02" w14:textId="77777777" w:rsidR="00B80B64" w:rsidRPr="00DA6AE1" w:rsidRDefault="00B80B64" w:rsidP="00B80B64">
            <w:pPr>
              <w:pStyle w:val="1StTabelle"/>
              <w:jc w:val="right"/>
            </w:pPr>
            <w:r>
              <w:t>13.420</w:t>
            </w:r>
          </w:p>
        </w:tc>
        <w:tc>
          <w:tcPr>
            <w:tcW w:w="1254" w:type="dxa"/>
          </w:tcPr>
          <w:p w14:paraId="654BA319" w14:textId="6E33BBE9" w:rsidR="00B80B64" w:rsidRPr="006828DA" w:rsidRDefault="00062A22" w:rsidP="00062A22">
            <w:pPr>
              <w:pStyle w:val="1StTabelle"/>
            </w:pPr>
            <w:r w:rsidRPr="00062A22">
              <w:t>Mastlämmer</w:t>
            </w:r>
          </w:p>
        </w:tc>
      </w:tr>
      <w:tr w:rsidR="00B80B64" w:rsidRPr="006828DA" w14:paraId="2A965810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9105964" w14:textId="77777777" w:rsidR="00B80B64" w:rsidRPr="00E14566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E14566">
              <w:t>2015</w:t>
            </w:r>
            <w:r w:rsidRPr="00E14566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3424159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1</w:t>
            </w:r>
          </w:p>
        </w:tc>
        <w:tc>
          <w:tcPr>
            <w:tcW w:w="1418" w:type="dxa"/>
          </w:tcPr>
          <w:p w14:paraId="0FD1BC04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283</w:t>
            </w:r>
          </w:p>
        </w:tc>
        <w:tc>
          <w:tcPr>
            <w:tcW w:w="1474" w:type="dxa"/>
          </w:tcPr>
          <w:p w14:paraId="7C26A045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6.884</w:t>
            </w:r>
          </w:p>
        </w:tc>
        <w:tc>
          <w:tcPr>
            <w:tcW w:w="1106" w:type="dxa"/>
          </w:tcPr>
          <w:p w14:paraId="70DF6775" w14:textId="77777777" w:rsidR="00B80B64" w:rsidRPr="00E14566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4590DF07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24,3</w:t>
            </w:r>
          </w:p>
        </w:tc>
        <w:tc>
          <w:tcPr>
            <w:tcW w:w="1474" w:type="dxa"/>
          </w:tcPr>
          <w:p w14:paraId="61C8DC31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8.500</w:t>
            </w:r>
          </w:p>
        </w:tc>
        <w:tc>
          <w:tcPr>
            <w:tcW w:w="1254" w:type="dxa"/>
          </w:tcPr>
          <w:p w14:paraId="71B43D08" w14:textId="77777777" w:rsidR="00B80B64" w:rsidRPr="00E14566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0E70926C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64BD36E6" w14:textId="77777777" w:rsidR="00B80B64" w:rsidRPr="00E14566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E14566">
              <w:t>2017</w:t>
            </w:r>
            <w:r w:rsidRPr="00E14566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49F014A2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1</w:t>
            </w:r>
          </w:p>
        </w:tc>
        <w:tc>
          <w:tcPr>
            <w:tcW w:w="1418" w:type="dxa"/>
          </w:tcPr>
          <w:p w14:paraId="1A546717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204</w:t>
            </w:r>
          </w:p>
        </w:tc>
        <w:tc>
          <w:tcPr>
            <w:tcW w:w="1474" w:type="dxa"/>
          </w:tcPr>
          <w:p w14:paraId="3303A7D6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5.841</w:t>
            </w:r>
          </w:p>
        </w:tc>
        <w:tc>
          <w:tcPr>
            <w:tcW w:w="1106" w:type="dxa"/>
          </w:tcPr>
          <w:p w14:paraId="2E4A8559" w14:textId="77777777" w:rsidR="00B80B64" w:rsidRPr="00E14566" w:rsidRDefault="00B80B64" w:rsidP="00B80B64">
            <w:pPr>
              <w:pStyle w:val="1StTabelle"/>
              <w:jc w:val="right"/>
            </w:pPr>
          </w:p>
        </w:tc>
        <w:tc>
          <w:tcPr>
            <w:tcW w:w="1134" w:type="dxa"/>
            <w:gridSpan w:val="2"/>
          </w:tcPr>
          <w:p w14:paraId="7BEA818B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28,6</w:t>
            </w:r>
          </w:p>
        </w:tc>
        <w:tc>
          <w:tcPr>
            <w:tcW w:w="1474" w:type="dxa"/>
          </w:tcPr>
          <w:p w14:paraId="6E78A602" w14:textId="77777777" w:rsidR="00B80B64" w:rsidRPr="00E14566" w:rsidRDefault="00B80B64" w:rsidP="00B80B64">
            <w:pPr>
              <w:pStyle w:val="1StTabelle"/>
              <w:jc w:val="right"/>
            </w:pPr>
            <w:r w:rsidRPr="00E14566">
              <w:t>7.212</w:t>
            </w:r>
          </w:p>
        </w:tc>
        <w:tc>
          <w:tcPr>
            <w:tcW w:w="1254" w:type="dxa"/>
          </w:tcPr>
          <w:p w14:paraId="258585F3" w14:textId="77777777" w:rsidR="00B80B64" w:rsidRPr="00E14566" w:rsidRDefault="00B80B64" w:rsidP="00B80B64">
            <w:pPr>
              <w:pStyle w:val="1StTabelle"/>
              <w:jc w:val="right"/>
            </w:pPr>
          </w:p>
        </w:tc>
      </w:tr>
      <w:tr w:rsidR="00AD3713" w:rsidRPr="006828DA" w14:paraId="7C230A93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0FADF63B" w14:textId="77777777" w:rsidR="00AD3713" w:rsidRPr="00E14566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stillgelegt</w:t>
            </w:r>
          </w:p>
        </w:tc>
        <w:tc>
          <w:tcPr>
            <w:tcW w:w="1134" w:type="dxa"/>
            <w:tcBorders>
              <w:left w:val="nil"/>
            </w:tcBorders>
          </w:tcPr>
          <w:p w14:paraId="1FCBE35E" w14:textId="253BF7C3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418" w:type="dxa"/>
          </w:tcPr>
          <w:p w14:paraId="6BDE4DE2" w14:textId="02773ECB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474" w:type="dxa"/>
          </w:tcPr>
          <w:p w14:paraId="4A5ED4E8" w14:textId="1940FE96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106" w:type="dxa"/>
          </w:tcPr>
          <w:p w14:paraId="331AA139" w14:textId="007CCB0C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134" w:type="dxa"/>
            <w:gridSpan w:val="2"/>
          </w:tcPr>
          <w:p w14:paraId="1FA7D27D" w14:textId="0E61F236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474" w:type="dxa"/>
          </w:tcPr>
          <w:p w14:paraId="0442C388" w14:textId="33B82435" w:rsidR="00AD3713" w:rsidRPr="00E14566" w:rsidRDefault="00AD3713" w:rsidP="00AD3713">
            <w:pPr>
              <w:pStyle w:val="1StTabelle"/>
              <w:jc w:val="right"/>
            </w:pPr>
            <w:r w:rsidRPr="00CF35BE">
              <w:t>–</w:t>
            </w:r>
          </w:p>
        </w:tc>
        <w:tc>
          <w:tcPr>
            <w:tcW w:w="1254" w:type="dxa"/>
          </w:tcPr>
          <w:p w14:paraId="1053DBC7" w14:textId="51E672A0" w:rsidR="00AD3713" w:rsidRPr="00E14566" w:rsidRDefault="00AD3713" w:rsidP="00AD3713">
            <w:pPr>
              <w:pStyle w:val="1StTabelle"/>
              <w:jc w:val="right"/>
            </w:pPr>
          </w:p>
        </w:tc>
      </w:tr>
      <w:tr w:rsidR="001327B6" w:rsidRPr="006828DA" w14:paraId="76480B9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6759ACD3" w14:textId="77777777" w:rsidR="001327B6" w:rsidRPr="007C5D47" w:rsidRDefault="001327B6" w:rsidP="00544623">
            <w:pPr>
              <w:pStyle w:val="1StTabberschrift"/>
              <w:spacing w:before="60"/>
              <w:rPr>
                <w:sz w:val="16"/>
              </w:rPr>
            </w:pPr>
            <w:r w:rsidRPr="007C5D47">
              <w:rPr>
                <w:sz w:val="16"/>
              </w:rPr>
              <w:t>Fischerzeugerringe</w:t>
            </w:r>
          </w:p>
        </w:tc>
      </w:tr>
      <w:tr w:rsidR="00B80B64" w:rsidRPr="006828DA" w14:paraId="1B4F17DC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02FC0A71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1A29407C" w14:textId="5721220F" w:rsidR="00B80B64" w:rsidRPr="006828DA" w:rsidRDefault="00FE1CA8" w:rsidP="00B80B64">
            <w:pPr>
              <w:pStyle w:val="1StTabelle"/>
              <w:jc w:val="right"/>
            </w:pPr>
            <w:r w:rsidRPr="00FE1CA8">
              <w:t>3</w:t>
            </w:r>
            <w:r w:rsidRPr="00FE1CA8">
              <w:rPr>
                <w:vertAlign w:val="superscript"/>
              </w:rPr>
              <w:t>1)</w:t>
            </w:r>
          </w:p>
        </w:tc>
        <w:tc>
          <w:tcPr>
            <w:tcW w:w="1418" w:type="dxa"/>
          </w:tcPr>
          <w:p w14:paraId="3B9B87B4" w14:textId="77777777" w:rsidR="00B80B64" w:rsidRPr="00772C9B" w:rsidRDefault="00B80B64" w:rsidP="00B80B64">
            <w:pPr>
              <w:pStyle w:val="1StTabelle"/>
              <w:jc w:val="right"/>
            </w:pPr>
            <w:r w:rsidRPr="00772C9B">
              <w:t>811</w:t>
            </w:r>
          </w:p>
        </w:tc>
        <w:tc>
          <w:tcPr>
            <w:tcW w:w="1474" w:type="dxa"/>
          </w:tcPr>
          <w:p w14:paraId="58B1C6C7" w14:textId="77777777" w:rsidR="00B80B64" w:rsidRPr="00772C9B" w:rsidRDefault="00B80B64" w:rsidP="00B80B64">
            <w:pPr>
              <w:pStyle w:val="1StTabelle"/>
              <w:jc w:val="right"/>
            </w:pPr>
            <w:r>
              <w:t>4.</w:t>
            </w:r>
            <w:r w:rsidRPr="00772C9B">
              <w:t>320</w:t>
            </w:r>
          </w:p>
        </w:tc>
        <w:tc>
          <w:tcPr>
            <w:tcW w:w="1846" w:type="dxa"/>
            <w:gridSpan w:val="2"/>
          </w:tcPr>
          <w:p w14:paraId="37239796" w14:textId="2D6F27F5" w:rsidR="00B80B64" w:rsidRPr="00772C9B" w:rsidRDefault="00AD45BA" w:rsidP="00B80B64">
            <w:pPr>
              <w:pStyle w:val="1StTabelle"/>
              <w:rPr>
                <w:spacing w:val="-6"/>
              </w:rPr>
            </w:pPr>
            <w:r w:rsidRPr="00AD45BA">
              <w:rPr>
                <w:spacing w:val="-6"/>
              </w:rPr>
              <w:t>Anzahl betreuter Teiche</w:t>
            </w:r>
          </w:p>
        </w:tc>
        <w:tc>
          <w:tcPr>
            <w:tcW w:w="394" w:type="dxa"/>
          </w:tcPr>
          <w:p w14:paraId="6B7B206B" w14:textId="77777777" w:rsidR="00B80B64" w:rsidRPr="00772C9B" w:rsidRDefault="00B80B64" w:rsidP="00B80B64">
            <w:pPr>
              <w:pStyle w:val="1StTabelle"/>
              <w:jc w:val="right"/>
            </w:pPr>
            <w:r w:rsidRPr="00772C9B">
              <w:t>–</w:t>
            </w:r>
          </w:p>
        </w:tc>
        <w:tc>
          <w:tcPr>
            <w:tcW w:w="1474" w:type="dxa"/>
          </w:tcPr>
          <w:p w14:paraId="6D979B49" w14:textId="77777777" w:rsidR="00B80B64" w:rsidRPr="00B301BC" w:rsidRDefault="00B80B64" w:rsidP="00B80B64">
            <w:pPr>
              <w:pStyle w:val="1StTabelle"/>
              <w:jc w:val="right"/>
            </w:pPr>
            <w:r w:rsidRPr="00B301BC">
              <w:t>16.590</w:t>
            </w:r>
          </w:p>
        </w:tc>
        <w:tc>
          <w:tcPr>
            <w:tcW w:w="1254" w:type="dxa"/>
            <w:vAlign w:val="bottom"/>
          </w:tcPr>
          <w:p w14:paraId="6C2D2771" w14:textId="0FD1836F" w:rsidR="00B80B64" w:rsidRPr="00FE1CA8" w:rsidRDefault="00FE1CA8" w:rsidP="00FE1CA8">
            <w:pPr>
              <w:pStyle w:val="1StTab1Zeile"/>
            </w:pPr>
            <w:r w:rsidRPr="00FE1CA8">
              <w:t>dt</w:t>
            </w:r>
            <w:r w:rsidRPr="00FE1CA8">
              <w:rPr>
                <w:vertAlign w:val="superscript"/>
              </w:rPr>
              <w:t>2)</w:t>
            </w:r>
            <w:r w:rsidRPr="00FE1CA8">
              <w:t xml:space="preserve"> Fische</w:t>
            </w:r>
          </w:p>
        </w:tc>
      </w:tr>
      <w:tr w:rsidR="00B80B64" w:rsidRPr="006828DA" w14:paraId="661524F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44530580" w14:textId="77777777" w:rsidR="00B80B64" w:rsidRPr="00432AC5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432AC5"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4006CA47" w14:textId="77777777" w:rsidR="00B80B64" w:rsidRPr="00432AC5" w:rsidRDefault="00B80B64" w:rsidP="00B80B64">
            <w:pPr>
              <w:pStyle w:val="1StTabelle"/>
              <w:jc w:val="right"/>
            </w:pPr>
            <w:r w:rsidRPr="00432AC5">
              <w:t>3</w:t>
            </w:r>
          </w:p>
        </w:tc>
        <w:tc>
          <w:tcPr>
            <w:tcW w:w="1418" w:type="dxa"/>
          </w:tcPr>
          <w:p w14:paraId="5F8AEA45" w14:textId="77777777" w:rsidR="00B80B64" w:rsidRPr="00432AC5" w:rsidRDefault="00B80B64" w:rsidP="00B80B64">
            <w:pPr>
              <w:pStyle w:val="1StTabelle"/>
              <w:jc w:val="right"/>
            </w:pPr>
            <w:r w:rsidRPr="00432AC5">
              <w:t>806</w:t>
            </w:r>
          </w:p>
        </w:tc>
        <w:tc>
          <w:tcPr>
            <w:tcW w:w="1474" w:type="dxa"/>
          </w:tcPr>
          <w:p w14:paraId="6F4A4928" w14:textId="77777777" w:rsidR="00B80B64" w:rsidRPr="00432AC5" w:rsidRDefault="00B80B64" w:rsidP="00B80B64">
            <w:pPr>
              <w:pStyle w:val="1StTabelle"/>
              <w:jc w:val="right"/>
            </w:pPr>
            <w:r>
              <w:t>4.</w:t>
            </w:r>
            <w:r w:rsidRPr="00432AC5">
              <w:t>012</w:t>
            </w:r>
          </w:p>
        </w:tc>
        <w:tc>
          <w:tcPr>
            <w:tcW w:w="1846" w:type="dxa"/>
            <w:gridSpan w:val="2"/>
          </w:tcPr>
          <w:p w14:paraId="0FE5798C" w14:textId="2ACA6782" w:rsidR="00B80B64" w:rsidRPr="00432AC5" w:rsidRDefault="00B80B64" w:rsidP="00B80B64">
            <w:pPr>
              <w:pStyle w:val="1StTabelle"/>
              <w:rPr>
                <w:spacing w:val="-6"/>
              </w:rPr>
            </w:pPr>
          </w:p>
        </w:tc>
        <w:tc>
          <w:tcPr>
            <w:tcW w:w="394" w:type="dxa"/>
          </w:tcPr>
          <w:p w14:paraId="7174A6A1" w14:textId="77777777" w:rsidR="00B80B64" w:rsidRPr="00432AC5" w:rsidRDefault="00B80B64" w:rsidP="00B80B64">
            <w:pPr>
              <w:pStyle w:val="1StTabelle"/>
              <w:jc w:val="right"/>
            </w:pPr>
            <w:r w:rsidRPr="00432AC5">
              <w:t>–</w:t>
            </w:r>
          </w:p>
        </w:tc>
        <w:tc>
          <w:tcPr>
            <w:tcW w:w="1474" w:type="dxa"/>
          </w:tcPr>
          <w:p w14:paraId="2329663A" w14:textId="77777777" w:rsidR="00B80B64" w:rsidRPr="002C18F0" w:rsidRDefault="00B80B64" w:rsidP="00B80B64">
            <w:pPr>
              <w:pStyle w:val="1StTabelle"/>
              <w:jc w:val="right"/>
            </w:pPr>
            <w:r w:rsidRPr="002C18F0">
              <w:t>16.760</w:t>
            </w:r>
          </w:p>
        </w:tc>
        <w:tc>
          <w:tcPr>
            <w:tcW w:w="1254" w:type="dxa"/>
            <w:vAlign w:val="bottom"/>
          </w:tcPr>
          <w:p w14:paraId="06437CBD" w14:textId="77777777" w:rsidR="00B80B64" w:rsidRPr="002C18F0" w:rsidRDefault="00B80B64" w:rsidP="00B80B64">
            <w:pPr>
              <w:pStyle w:val="1StTabelle"/>
              <w:jc w:val="right"/>
              <w:rPr>
                <w:szCs w:val="16"/>
                <w:vertAlign w:val="superscript"/>
              </w:rPr>
            </w:pPr>
          </w:p>
        </w:tc>
      </w:tr>
      <w:tr w:rsidR="00AD3713" w:rsidRPr="006828DA" w14:paraId="5E6F733E" w14:textId="77777777" w:rsidTr="00062A22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1358" w:type="dxa"/>
            <w:tcBorders>
              <w:right w:val="single" w:sz="6" w:space="0" w:color="auto"/>
            </w:tcBorders>
          </w:tcPr>
          <w:p w14:paraId="543719ED" w14:textId="77777777" w:rsidR="00AD3713" w:rsidRPr="002C18F0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2C18F0">
              <w:t>2015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0EA73E9" w14:textId="77777777" w:rsidR="00AD3713" w:rsidRPr="002C18F0" w:rsidRDefault="00AD3713" w:rsidP="00AD3713">
            <w:pPr>
              <w:pStyle w:val="1StTabelle"/>
              <w:jc w:val="right"/>
            </w:pPr>
            <w:r w:rsidRPr="002C18F0">
              <w:t>3</w:t>
            </w:r>
          </w:p>
        </w:tc>
        <w:tc>
          <w:tcPr>
            <w:tcW w:w="1418" w:type="dxa"/>
          </w:tcPr>
          <w:p w14:paraId="1D6D912E" w14:textId="77777777" w:rsidR="00AD3713" w:rsidRPr="002C18F0" w:rsidRDefault="00AD3713" w:rsidP="00AD3713">
            <w:pPr>
              <w:pStyle w:val="1StTabelle"/>
              <w:jc w:val="right"/>
            </w:pPr>
            <w:r w:rsidRPr="002C18F0">
              <w:t>767</w:t>
            </w:r>
          </w:p>
        </w:tc>
        <w:tc>
          <w:tcPr>
            <w:tcW w:w="1474" w:type="dxa"/>
          </w:tcPr>
          <w:p w14:paraId="0F675BE5" w14:textId="77777777" w:rsidR="00AD3713" w:rsidRPr="002C18F0" w:rsidRDefault="00AD3713" w:rsidP="00AD3713">
            <w:pPr>
              <w:pStyle w:val="1StTabelle"/>
              <w:jc w:val="right"/>
            </w:pPr>
            <w:r>
              <w:t>4.</w:t>
            </w:r>
            <w:r w:rsidRPr="002C18F0">
              <w:t>270</w:t>
            </w:r>
          </w:p>
        </w:tc>
        <w:tc>
          <w:tcPr>
            <w:tcW w:w="1846" w:type="dxa"/>
            <w:gridSpan w:val="2"/>
          </w:tcPr>
          <w:p w14:paraId="0B3D0CED" w14:textId="77777777" w:rsidR="00AD3713" w:rsidRPr="002C18F0" w:rsidRDefault="00AD3713" w:rsidP="00AD3713">
            <w:pPr>
              <w:pStyle w:val="1StTabelle"/>
              <w:jc w:val="right"/>
              <w:rPr>
                <w:spacing w:val="-6"/>
              </w:rPr>
            </w:pPr>
          </w:p>
        </w:tc>
        <w:tc>
          <w:tcPr>
            <w:tcW w:w="394" w:type="dxa"/>
          </w:tcPr>
          <w:p w14:paraId="4025A46F" w14:textId="37FD6439" w:rsidR="00AD3713" w:rsidRPr="002C18F0" w:rsidRDefault="00AD3713" w:rsidP="00AD3713">
            <w:pPr>
              <w:pStyle w:val="1StTabelle"/>
              <w:jc w:val="right"/>
            </w:pPr>
            <w:r w:rsidRPr="00772C9B">
              <w:t>–</w:t>
            </w:r>
          </w:p>
        </w:tc>
        <w:tc>
          <w:tcPr>
            <w:tcW w:w="1474" w:type="dxa"/>
          </w:tcPr>
          <w:p w14:paraId="7F2202F9" w14:textId="77777777" w:rsidR="00AD3713" w:rsidRPr="002C18F0" w:rsidRDefault="00AD3713" w:rsidP="00AD3713">
            <w:pPr>
              <w:pStyle w:val="1StTabelle"/>
              <w:jc w:val="right"/>
            </w:pPr>
            <w:r w:rsidRPr="002C18F0">
              <w:t>15.950</w:t>
            </w:r>
          </w:p>
        </w:tc>
        <w:tc>
          <w:tcPr>
            <w:tcW w:w="1254" w:type="dxa"/>
            <w:vAlign w:val="bottom"/>
          </w:tcPr>
          <w:p w14:paraId="56D903B1" w14:textId="77777777" w:rsidR="00AD3713" w:rsidRPr="002C18F0" w:rsidRDefault="00AD3713" w:rsidP="00AD3713">
            <w:pPr>
              <w:pStyle w:val="1StTabelle"/>
              <w:jc w:val="right"/>
              <w:rPr>
                <w:szCs w:val="16"/>
                <w:vertAlign w:val="superscript"/>
              </w:rPr>
            </w:pPr>
          </w:p>
        </w:tc>
      </w:tr>
      <w:tr w:rsidR="00AD3713" w:rsidRPr="001F75C2" w14:paraId="784E12D4" w14:textId="77777777" w:rsidTr="00062A22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1358" w:type="dxa"/>
            <w:tcBorders>
              <w:right w:val="single" w:sz="6" w:space="0" w:color="auto"/>
            </w:tcBorders>
          </w:tcPr>
          <w:p w14:paraId="74A4F879" w14:textId="77777777" w:rsidR="00AD3713" w:rsidRPr="004A0BCA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4A0BCA">
              <w:t>2017</w:t>
            </w:r>
            <w:r w:rsidRPr="004A0BCA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77DD29D2" w14:textId="77777777" w:rsidR="00AD3713" w:rsidRPr="004A0BCA" w:rsidRDefault="00AD3713" w:rsidP="00AD3713">
            <w:pPr>
              <w:pStyle w:val="1StTabelle"/>
              <w:jc w:val="right"/>
            </w:pPr>
            <w:r w:rsidRPr="004A0BCA">
              <w:t>3</w:t>
            </w:r>
          </w:p>
        </w:tc>
        <w:tc>
          <w:tcPr>
            <w:tcW w:w="1418" w:type="dxa"/>
          </w:tcPr>
          <w:p w14:paraId="7A9A64D5" w14:textId="77777777" w:rsidR="00AD3713" w:rsidRPr="004A0BCA" w:rsidRDefault="00AD3713" w:rsidP="00AD3713">
            <w:pPr>
              <w:pStyle w:val="1StTabelle"/>
              <w:jc w:val="right"/>
            </w:pPr>
            <w:r w:rsidRPr="004A0BCA">
              <w:t>723</w:t>
            </w:r>
          </w:p>
        </w:tc>
        <w:tc>
          <w:tcPr>
            <w:tcW w:w="1474" w:type="dxa"/>
          </w:tcPr>
          <w:p w14:paraId="101B2FD9" w14:textId="77777777" w:rsidR="00AD3713" w:rsidRPr="004A0BCA" w:rsidRDefault="00AD3713" w:rsidP="00AD3713">
            <w:pPr>
              <w:pStyle w:val="1StTabelle"/>
              <w:jc w:val="right"/>
            </w:pPr>
            <w:r w:rsidRPr="004A0BCA">
              <w:t>4.079</w:t>
            </w:r>
          </w:p>
        </w:tc>
        <w:tc>
          <w:tcPr>
            <w:tcW w:w="1846" w:type="dxa"/>
            <w:gridSpan w:val="2"/>
          </w:tcPr>
          <w:p w14:paraId="7E076408" w14:textId="77777777" w:rsidR="00AD3713" w:rsidRPr="004A0BCA" w:rsidRDefault="00AD3713" w:rsidP="00AD3713">
            <w:pPr>
              <w:pStyle w:val="1StTabelle"/>
              <w:jc w:val="right"/>
              <w:rPr>
                <w:spacing w:val="-6"/>
              </w:rPr>
            </w:pPr>
          </w:p>
        </w:tc>
        <w:tc>
          <w:tcPr>
            <w:tcW w:w="394" w:type="dxa"/>
          </w:tcPr>
          <w:p w14:paraId="7C957CB1" w14:textId="0EFAA405" w:rsidR="00AD3713" w:rsidRPr="004A0BCA" w:rsidRDefault="00AD3713" w:rsidP="00AD3713">
            <w:pPr>
              <w:pStyle w:val="1StTabelle"/>
              <w:jc w:val="right"/>
            </w:pPr>
            <w:r w:rsidRPr="00432AC5">
              <w:t>–</w:t>
            </w:r>
          </w:p>
        </w:tc>
        <w:tc>
          <w:tcPr>
            <w:tcW w:w="1474" w:type="dxa"/>
          </w:tcPr>
          <w:p w14:paraId="0DDD80D3" w14:textId="77777777" w:rsidR="00AD3713" w:rsidRPr="004A0BCA" w:rsidRDefault="00AD3713" w:rsidP="00AD3713">
            <w:pPr>
              <w:pStyle w:val="1StTabelle"/>
              <w:jc w:val="right"/>
            </w:pPr>
            <w:r w:rsidRPr="004A0BCA">
              <w:t>16.220</w:t>
            </w:r>
          </w:p>
        </w:tc>
        <w:tc>
          <w:tcPr>
            <w:tcW w:w="1254" w:type="dxa"/>
            <w:vAlign w:val="bottom"/>
          </w:tcPr>
          <w:p w14:paraId="05A3CF23" w14:textId="77777777" w:rsidR="00AD3713" w:rsidRPr="00E23F1F" w:rsidRDefault="00AD3713" w:rsidP="00AD3713">
            <w:pPr>
              <w:pStyle w:val="1StTabelle"/>
              <w:jc w:val="right"/>
              <w:rPr>
                <w:szCs w:val="16"/>
                <w:highlight w:val="yellow"/>
                <w:vertAlign w:val="superscript"/>
              </w:rPr>
            </w:pPr>
          </w:p>
        </w:tc>
      </w:tr>
      <w:tr w:rsidR="00AD3713" w:rsidRPr="001F75C2" w14:paraId="32EB920D" w14:textId="77777777" w:rsidTr="00062A22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1358" w:type="dxa"/>
            <w:tcBorders>
              <w:right w:val="single" w:sz="6" w:space="0" w:color="auto"/>
            </w:tcBorders>
          </w:tcPr>
          <w:p w14:paraId="66355A28" w14:textId="77777777" w:rsidR="00AD3713" w:rsidRPr="001D7783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1D7783">
              <w:t>2019</w:t>
            </w:r>
            <w:r w:rsidRPr="001D778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27D09636" w14:textId="77777777" w:rsidR="00AD3713" w:rsidRPr="001D7783" w:rsidRDefault="00AD3713" w:rsidP="00AD3713">
            <w:pPr>
              <w:pStyle w:val="1StTabelle"/>
              <w:jc w:val="right"/>
            </w:pPr>
            <w:r w:rsidRPr="001D7783">
              <w:t>3</w:t>
            </w:r>
          </w:p>
        </w:tc>
        <w:tc>
          <w:tcPr>
            <w:tcW w:w="1418" w:type="dxa"/>
          </w:tcPr>
          <w:p w14:paraId="081F5BC1" w14:textId="77777777" w:rsidR="00AD3713" w:rsidRPr="001D7783" w:rsidRDefault="00AD3713" w:rsidP="00AD3713">
            <w:pPr>
              <w:pStyle w:val="1StTabelle"/>
              <w:jc w:val="right"/>
            </w:pPr>
            <w:r w:rsidRPr="001D7783">
              <w:t>698</w:t>
            </w:r>
          </w:p>
        </w:tc>
        <w:tc>
          <w:tcPr>
            <w:tcW w:w="1474" w:type="dxa"/>
          </w:tcPr>
          <w:p w14:paraId="360FAF30" w14:textId="77777777" w:rsidR="00AD3713" w:rsidRPr="001D7783" w:rsidRDefault="00AD3713" w:rsidP="00AD3713">
            <w:pPr>
              <w:pStyle w:val="1StTabelle"/>
              <w:jc w:val="right"/>
            </w:pPr>
            <w:r w:rsidRPr="001D7783">
              <w:t>4.820</w:t>
            </w:r>
          </w:p>
        </w:tc>
        <w:tc>
          <w:tcPr>
            <w:tcW w:w="1846" w:type="dxa"/>
            <w:gridSpan w:val="2"/>
          </w:tcPr>
          <w:p w14:paraId="12C0A77F" w14:textId="77777777" w:rsidR="00AD3713" w:rsidRPr="001D7783" w:rsidRDefault="00AD3713" w:rsidP="00AD3713">
            <w:pPr>
              <w:pStyle w:val="1StTabelle"/>
              <w:jc w:val="right"/>
              <w:rPr>
                <w:spacing w:val="-6"/>
              </w:rPr>
            </w:pPr>
          </w:p>
        </w:tc>
        <w:tc>
          <w:tcPr>
            <w:tcW w:w="394" w:type="dxa"/>
          </w:tcPr>
          <w:p w14:paraId="03E66B90" w14:textId="407307F8" w:rsidR="00AD3713" w:rsidRPr="001D7783" w:rsidRDefault="00AD3713" w:rsidP="00AD3713">
            <w:pPr>
              <w:pStyle w:val="1StTabelle"/>
              <w:jc w:val="right"/>
            </w:pPr>
            <w:r w:rsidRPr="00772C9B">
              <w:t>–</w:t>
            </w:r>
          </w:p>
        </w:tc>
        <w:tc>
          <w:tcPr>
            <w:tcW w:w="1474" w:type="dxa"/>
          </w:tcPr>
          <w:p w14:paraId="39B91E2C" w14:textId="77777777" w:rsidR="00AD3713" w:rsidRPr="001D7783" w:rsidRDefault="00AD3713" w:rsidP="00AD3713">
            <w:pPr>
              <w:pStyle w:val="1StTabelle"/>
              <w:jc w:val="right"/>
            </w:pPr>
            <w:r w:rsidRPr="001D7783">
              <w:t>16.417</w:t>
            </w:r>
          </w:p>
        </w:tc>
        <w:tc>
          <w:tcPr>
            <w:tcW w:w="1254" w:type="dxa"/>
            <w:vAlign w:val="bottom"/>
          </w:tcPr>
          <w:p w14:paraId="0DC753EE" w14:textId="77777777" w:rsidR="00AD3713" w:rsidRPr="001D7783" w:rsidRDefault="00AD3713" w:rsidP="00AD3713">
            <w:pPr>
              <w:pStyle w:val="1StTabelle"/>
              <w:jc w:val="right"/>
              <w:rPr>
                <w:szCs w:val="16"/>
                <w:vertAlign w:val="superscript"/>
              </w:rPr>
            </w:pPr>
          </w:p>
        </w:tc>
      </w:tr>
      <w:tr w:rsidR="00AD3713" w:rsidRPr="001F75C2" w14:paraId="70904A7B" w14:textId="77777777" w:rsidTr="00062A22">
        <w:tblPrEx>
          <w:tblCellMar>
            <w:left w:w="71" w:type="dxa"/>
            <w:right w:w="71" w:type="dxa"/>
          </w:tblCellMar>
        </w:tblPrEx>
        <w:trPr>
          <w:trHeight w:val="129"/>
        </w:trPr>
        <w:tc>
          <w:tcPr>
            <w:tcW w:w="1358" w:type="dxa"/>
            <w:tcBorders>
              <w:right w:val="single" w:sz="6" w:space="0" w:color="auto"/>
            </w:tcBorders>
          </w:tcPr>
          <w:p w14:paraId="6622879D" w14:textId="237DC071" w:rsidR="00AD3713" w:rsidRPr="001D7783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55B98965" w14:textId="229772A3" w:rsidR="00AD3713" w:rsidRPr="001D7783" w:rsidRDefault="00AD3713" w:rsidP="00AD3713">
            <w:pPr>
              <w:pStyle w:val="1StTabelle"/>
              <w:jc w:val="right"/>
            </w:pPr>
            <w:r>
              <w:t>3</w:t>
            </w:r>
          </w:p>
        </w:tc>
        <w:tc>
          <w:tcPr>
            <w:tcW w:w="1418" w:type="dxa"/>
          </w:tcPr>
          <w:p w14:paraId="49D8CF18" w14:textId="10C34FA5" w:rsidR="00AD3713" w:rsidRPr="001D7783" w:rsidRDefault="00AD3713" w:rsidP="00AD3713">
            <w:pPr>
              <w:pStyle w:val="1StTabelle"/>
              <w:jc w:val="right"/>
            </w:pPr>
            <w:r>
              <w:t>681</w:t>
            </w:r>
          </w:p>
        </w:tc>
        <w:tc>
          <w:tcPr>
            <w:tcW w:w="1474" w:type="dxa"/>
          </w:tcPr>
          <w:p w14:paraId="1D8D98AC" w14:textId="4FB8AE2A" w:rsidR="00AD3713" w:rsidRPr="001D7783" w:rsidRDefault="00AD3713" w:rsidP="00AD3713">
            <w:pPr>
              <w:pStyle w:val="1StTabelle"/>
              <w:jc w:val="right"/>
            </w:pPr>
            <w:r>
              <w:t>4.557</w:t>
            </w:r>
          </w:p>
        </w:tc>
        <w:tc>
          <w:tcPr>
            <w:tcW w:w="1846" w:type="dxa"/>
            <w:gridSpan w:val="2"/>
          </w:tcPr>
          <w:p w14:paraId="5C26C6DD" w14:textId="77777777" w:rsidR="00AD3713" w:rsidRPr="001D7783" w:rsidRDefault="00AD3713" w:rsidP="00AD3713">
            <w:pPr>
              <w:pStyle w:val="1StTabelle"/>
              <w:jc w:val="right"/>
              <w:rPr>
                <w:spacing w:val="-6"/>
              </w:rPr>
            </w:pPr>
          </w:p>
        </w:tc>
        <w:tc>
          <w:tcPr>
            <w:tcW w:w="394" w:type="dxa"/>
          </w:tcPr>
          <w:p w14:paraId="56A7F7F5" w14:textId="180578C2" w:rsidR="00AD3713" w:rsidRPr="001D7783" w:rsidRDefault="00AD3713" w:rsidP="00AD3713">
            <w:pPr>
              <w:pStyle w:val="1StTabelle"/>
              <w:jc w:val="right"/>
            </w:pPr>
            <w:r w:rsidRPr="00432AC5">
              <w:t>–</w:t>
            </w:r>
          </w:p>
        </w:tc>
        <w:tc>
          <w:tcPr>
            <w:tcW w:w="1474" w:type="dxa"/>
          </w:tcPr>
          <w:p w14:paraId="04E04C85" w14:textId="226A9430" w:rsidR="00AD3713" w:rsidRPr="001D7783" w:rsidRDefault="00AD3713" w:rsidP="00AD3713">
            <w:pPr>
              <w:pStyle w:val="1StTabelle"/>
              <w:jc w:val="right"/>
            </w:pPr>
            <w:r>
              <w:t>16.125</w:t>
            </w:r>
          </w:p>
        </w:tc>
        <w:tc>
          <w:tcPr>
            <w:tcW w:w="1254" w:type="dxa"/>
            <w:vAlign w:val="bottom"/>
          </w:tcPr>
          <w:p w14:paraId="2BE44DFA" w14:textId="77777777" w:rsidR="00AD3713" w:rsidRPr="001D7783" w:rsidRDefault="00AD3713" w:rsidP="00AD3713">
            <w:pPr>
              <w:pStyle w:val="1StTabelle"/>
              <w:jc w:val="right"/>
              <w:rPr>
                <w:szCs w:val="16"/>
                <w:vertAlign w:val="superscript"/>
              </w:rPr>
            </w:pPr>
          </w:p>
        </w:tc>
      </w:tr>
      <w:tr w:rsidR="001327B6" w:rsidRPr="006828DA" w14:paraId="7317802D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124EC63B" w14:textId="77777777" w:rsidR="001327B6" w:rsidRPr="006828DA" w:rsidRDefault="001327B6" w:rsidP="007C5D47">
            <w:pPr>
              <w:pStyle w:val="1StTabberschrift"/>
              <w:rPr>
                <w:sz w:val="16"/>
              </w:rPr>
            </w:pPr>
            <w:r w:rsidRPr="006828DA">
              <w:t>Erzeugerringe insgesamt</w:t>
            </w:r>
          </w:p>
        </w:tc>
      </w:tr>
      <w:tr w:rsidR="00B80B64" w:rsidRPr="006828DA" w14:paraId="502BA980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287EFD00" w14:textId="77777777" w:rsidR="00B80B64" w:rsidRPr="006828DA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1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2ABCBBA6" w14:textId="77777777" w:rsidR="00B80B64" w:rsidRPr="006828DA" w:rsidRDefault="00B80B64" w:rsidP="00B80B64">
            <w:pPr>
              <w:pStyle w:val="1StTabelle"/>
              <w:jc w:val="right"/>
            </w:pPr>
            <w:r>
              <w:t>46</w:t>
            </w:r>
          </w:p>
        </w:tc>
        <w:tc>
          <w:tcPr>
            <w:tcW w:w="1418" w:type="dxa"/>
          </w:tcPr>
          <w:p w14:paraId="25779032" w14:textId="77777777" w:rsidR="00B80B64" w:rsidRPr="006828DA" w:rsidRDefault="00B80B64" w:rsidP="00B80B64">
            <w:pPr>
              <w:pStyle w:val="1StTabelle"/>
              <w:jc w:val="right"/>
            </w:pPr>
            <w:r>
              <w:t>30.679</w:t>
            </w:r>
          </w:p>
        </w:tc>
        <w:tc>
          <w:tcPr>
            <w:tcW w:w="1474" w:type="dxa"/>
          </w:tcPr>
          <w:p w14:paraId="76E38D2D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06" w:type="dxa"/>
          </w:tcPr>
          <w:p w14:paraId="12ABEE56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68E31DCD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6BFB2307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1C7BB06B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7B857FE0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361268EB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3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7B4FDBE7" w14:textId="77777777" w:rsidR="00B80B64" w:rsidRDefault="00B80B64" w:rsidP="00B80B64">
            <w:pPr>
              <w:pStyle w:val="1StTabelle"/>
              <w:jc w:val="right"/>
            </w:pPr>
            <w:r>
              <w:t>45</w:t>
            </w:r>
          </w:p>
        </w:tc>
        <w:tc>
          <w:tcPr>
            <w:tcW w:w="1418" w:type="dxa"/>
          </w:tcPr>
          <w:p w14:paraId="41B439A2" w14:textId="77777777" w:rsidR="00B80B64" w:rsidRDefault="00B80B64" w:rsidP="00B80B64">
            <w:pPr>
              <w:pStyle w:val="1StTabelle"/>
              <w:jc w:val="right"/>
            </w:pPr>
            <w:r>
              <w:t>28.580</w:t>
            </w:r>
          </w:p>
        </w:tc>
        <w:tc>
          <w:tcPr>
            <w:tcW w:w="1474" w:type="dxa"/>
          </w:tcPr>
          <w:p w14:paraId="3A13DA7D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06" w:type="dxa"/>
          </w:tcPr>
          <w:p w14:paraId="26B1B0B3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09D47ADA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3779BD09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5455D2D1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67FF028D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4B87C06A" w14:textId="77777777" w:rsidR="00B80B64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15</w:t>
            </w:r>
            <w:r w:rsidRPr="0000008E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1ED8F15" w14:textId="77777777" w:rsidR="00B80B64" w:rsidRDefault="00B80B64" w:rsidP="00B80B64">
            <w:pPr>
              <w:pStyle w:val="1StTabelle"/>
              <w:jc w:val="right"/>
            </w:pPr>
            <w:r>
              <w:t>45</w:t>
            </w:r>
          </w:p>
        </w:tc>
        <w:tc>
          <w:tcPr>
            <w:tcW w:w="1418" w:type="dxa"/>
          </w:tcPr>
          <w:p w14:paraId="0196D3AD" w14:textId="77777777" w:rsidR="00B80B64" w:rsidRDefault="00B80B64" w:rsidP="00B80B64">
            <w:pPr>
              <w:pStyle w:val="1StTabelle"/>
              <w:jc w:val="right"/>
            </w:pPr>
            <w:r>
              <w:t>27.058</w:t>
            </w:r>
          </w:p>
        </w:tc>
        <w:tc>
          <w:tcPr>
            <w:tcW w:w="1474" w:type="dxa"/>
          </w:tcPr>
          <w:p w14:paraId="12434C6C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06" w:type="dxa"/>
          </w:tcPr>
          <w:p w14:paraId="3AD78408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78F1001B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509E0232" w14:textId="77777777" w:rsidR="00B80B64" w:rsidRPr="006828DA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58C711B4" w14:textId="77777777" w:rsidR="00B80B64" w:rsidRPr="006828DA" w:rsidRDefault="00B80B64" w:rsidP="00B80B64">
            <w:pPr>
              <w:pStyle w:val="1StTabelle"/>
              <w:jc w:val="right"/>
            </w:pPr>
          </w:p>
        </w:tc>
      </w:tr>
      <w:tr w:rsidR="00B80B64" w:rsidRPr="006828DA" w14:paraId="5635365E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3D11C519" w14:textId="77777777" w:rsidR="00B80B64" w:rsidRPr="00505CC2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505CC2">
              <w:t>2017</w:t>
            </w:r>
            <w:r w:rsidRPr="00505CC2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DC31CCE" w14:textId="77777777" w:rsidR="00B80B64" w:rsidRPr="00505CC2" w:rsidRDefault="00B80B64" w:rsidP="00B80B64">
            <w:pPr>
              <w:pStyle w:val="1StTabelle"/>
              <w:jc w:val="right"/>
            </w:pPr>
            <w:r w:rsidRPr="00505CC2">
              <w:t>45</w:t>
            </w:r>
          </w:p>
        </w:tc>
        <w:tc>
          <w:tcPr>
            <w:tcW w:w="1418" w:type="dxa"/>
          </w:tcPr>
          <w:p w14:paraId="71350B09" w14:textId="77777777" w:rsidR="00B80B64" w:rsidRPr="00505CC2" w:rsidRDefault="00B80B64" w:rsidP="00B80B64">
            <w:pPr>
              <w:pStyle w:val="1StTabelle"/>
              <w:jc w:val="right"/>
            </w:pPr>
            <w:r w:rsidRPr="00505CC2">
              <w:t>24.447</w:t>
            </w:r>
          </w:p>
        </w:tc>
        <w:tc>
          <w:tcPr>
            <w:tcW w:w="1474" w:type="dxa"/>
          </w:tcPr>
          <w:p w14:paraId="1AF55062" w14:textId="77777777" w:rsidR="00B80B64" w:rsidRPr="00505CC2" w:rsidRDefault="00B80B64" w:rsidP="00B80B64">
            <w:pPr>
              <w:pStyle w:val="1StTabelle"/>
              <w:jc w:val="right"/>
            </w:pPr>
            <w:r w:rsidRPr="00505CC2">
              <w:sym w:font="Symbol" w:char="F0B7"/>
            </w:r>
          </w:p>
        </w:tc>
        <w:tc>
          <w:tcPr>
            <w:tcW w:w="1106" w:type="dxa"/>
          </w:tcPr>
          <w:p w14:paraId="501979AC" w14:textId="77777777" w:rsidR="00B80B64" w:rsidRPr="003673FB" w:rsidRDefault="00B80B64" w:rsidP="00B80B64">
            <w:pPr>
              <w:pStyle w:val="1StTabelle"/>
              <w:jc w:val="right"/>
              <w:rPr>
                <w:highlight w:val="red"/>
              </w:rPr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7C5D8C8E" w14:textId="77777777" w:rsidR="00B80B64" w:rsidRPr="003673FB" w:rsidRDefault="00B80B64" w:rsidP="00B80B64">
            <w:pPr>
              <w:pStyle w:val="1StTabelle"/>
              <w:jc w:val="right"/>
              <w:rPr>
                <w:highlight w:val="red"/>
              </w:rPr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2BE611F5" w14:textId="77777777" w:rsidR="00B80B64" w:rsidRPr="003673FB" w:rsidRDefault="00B80B64" w:rsidP="00B80B64">
            <w:pPr>
              <w:pStyle w:val="1StTabelle"/>
              <w:jc w:val="right"/>
              <w:rPr>
                <w:highlight w:val="red"/>
              </w:rPr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344BACE9" w14:textId="77777777" w:rsidR="00B80B64" w:rsidRPr="003673FB" w:rsidRDefault="00B80B64" w:rsidP="00B80B64">
            <w:pPr>
              <w:pStyle w:val="1StTabelle"/>
              <w:jc w:val="right"/>
              <w:rPr>
                <w:highlight w:val="red"/>
              </w:rPr>
            </w:pPr>
          </w:p>
        </w:tc>
      </w:tr>
      <w:tr w:rsidR="00B80B64" w:rsidRPr="006828DA" w14:paraId="39D39D0B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5273982D" w14:textId="77777777" w:rsidR="00B80B64" w:rsidRPr="00221596" w:rsidRDefault="00B80B64" w:rsidP="000D7886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 w:rsidRPr="00221596">
              <w:t>2019</w:t>
            </w:r>
            <w:r w:rsidRPr="00221596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37A1E2FF" w14:textId="77777777" w:rsidR="00B80B64" w:rsidRPr="00221596" w:rsidRDefault="00B80B64" w:rsidP="00B80B64">
            <w:pPr>
              <w:pStyle w:val="1StTabelle"/>
              <w:jc w:val="right"/>
            </w:pPr>
            <w:r w:rsidRPr="00221596">
              <w:t>42</w:t>
            </w:r>
          </w:p>
        </w:tc>
        <w:tc>
          <w:tcPr>
            <w:tcW w:w="1418" w:type="dxa"/>
          </w:tcPr>
          <w:p w14:paraId="588E12A6" w14:textId="77777777" w:rsidR="00B80B64" w:rsidRPr="00221596" w:rsidRDefault="00B80B64" w:rsidP="00B80B64">
            <w:pPr>
              <w:pStyle w:val="1StTabelle"/>
              <w:jc w:val="right"/>
            </w:pPr>
            <w:r w:rsidRPr="00221596">
              <w:t>22.364</w:t>
            </w:r>
          </w:p>
        </w:tc>
        <w:tc>
          <w:tcPr>
            <w:tcW w:w="1474" w:type="dxa"/>
          </w:tcPr>
          <w:p w14:paraId="5D6E451E" w14:textId="77777777" w:rsidR="00B80B64" w:rsidRPr="00221596" w:rsidRDefault="00B80B64" w:rsidP="00B80B64">
            <w:pPr>
              <w:pStyle w:val="1StTabelle"/>
              <w:jc w:val="right"/>
            </w:pPr>
            <w:r w:rsidRPr="00505CC2">
              <w:sym w:font="Symbol" w:char="F0B7"/>
            </w:r>
          </w:p>
        </w:tc>
        <w:tc>
          <w:tcPr>
            <w:tcW w:w="1106" w:type="dxa"/>
          </w:tcPr>
          <w:p w14:paraId="6A5E6F6E" w14:textId="77777777" w:rsidR="00B80B64" w:rsidRPr="00221596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43E5BF81" w14:textId="77777777" w:rsidR="00B80B64" w:rsidRPr="00221596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5FF08AF5" w14:textId="77777777" w:rsidR="00B80B64" w:rsidRPr="00221596" w:rsidRDefault="00B80B64" w:rsidP="00B80B64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2A0FC3B4" w14:textId="77777777" w:rsidR="00B80B64" w:rsidRPr="00221596" w:rsidRDefault="00B80B64" w:rsidP="00B80B64">
            <w:pPr>
              <w:pStyle w:val="1StTabelle"/>
              <w:jc w:val="right"/>
              <w:rPr>
                <w:highlight w:val="red"/>
              </w:rPr>
            </w:pPr>
          </w:p>
        </w:tc>
      </w:tr>
      <w:tr w:rsidR="00AD3713" w:rsidRPr="006828DA" w14:paraId="5D5A1F8F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358" w:type="dxa"/>
            <w:tcBorders>
              <w:right w:val="single" w:sz="6" w:space="0" w:color="auto"/>
            </w:tcBorders>
          </w:tcPr>
          <w:p w14:paraId="13709322" w14:textId="2A2B2AA2" w:rsidR="00AD3713" w:rsidRPr="00221596" w:rsidRDefault="00AD3713" w:rsidP="00AD3713">
            <w:pPr>
              <w:pStyle w:val="1StTabelle"/>
              <w:tabs>
                <w:tab w:val="clear" w:pos="170"/>
                <w:tab w:val="clear" w:pos="397"/>
                <w:tab w:val="right" w:leader="dot" w:pos="1219"/>
              </w:tabs>
            </w:pPr>
            <w:r>
              <w:t>2021</w:t>
            </w:r>
            <w:r w:rsidRPr="00AD3713">
              <w:tab/>
            </w:r>
          </w:p>
        </w:tc>
        <w:tc>
          <w:tcPr>
            <w:tcW w:w="1134" w:type="dxa"/>
            <w:tcBorders>
              <w:left w:val="nil"/>
            </w:tcBorders>
          </w:tcPr>
          <w:p w14:paraId="60C94003" w14:textId="49C2125B" w:rsidR="00AD3713" w:rsidRPr="002B4E74" w:rsidRDefault="00AD3713" w:rsidP="00AD3713">
            <w:pPr>
              <w:pStyle w:val="1StTabelle"/>
              <w:jc w:val="right"/>
            </w:pPr>
            <w:r w:rsidRPr="002B4E74">
              <w:t>42</w:t>
            </w:r>
          </w:p>
        </w:tc>
        <w:tc>
          <w:tcPr>
            <w:tcW w:w="1418" w:type="dxa"/>
          </w:tcPr>
          <w:p w14:paraId="23A9A9EE" w14:textId="6718D642" w:rsidR="00AD3713" w:rsidRPr="002B4E74" w:rsidRDefault="00AD3713" w:rsidP="00AD3713">
            <w:pPr>
              <w:pStyle w:val="1StTabelle"/>
              <w:jc w:val="right"/>
            </w:pPr>
            <w:r w:rsidRPr="002B4E74">
              <w:t>20.463</w:t>
            </w:r>
          </w:p>
        </w:tc>
        <w:tc>
          <w:tcPr>
            <w:tcW w:w="1474" w:type="dxa"/>
          </w:tcPr>
          <w:p w14:paraId="3EE8C616" w14:textId="3339ACE0" w:rsidR="00AD3713" w:rsidRPr="00505CC2" w:rsidRDefault="00AD3713" w:rsidP="00AD3713">
            <w:pPr>
              <w:pStyle w:val="1StTabelle"/>
              <w:jc w:val="right"/>
            </w:pPr>
            <w:r w:rsidRPr="00505CC2">
              <w:sym w:font="Symbol" w:char="F0B7"/>
            </w:r>
          </w:p>
        </w:tc>
        <w:tc>
          <w:tcPr>
            <w:tcW w:w="1106" w:type="dxa"/>
          </w:tcPr>
          <w:p w14:paraId="0303FD6F" w14:textId="46A9D24F" w:rsidR="00AD3713" w:rsidRPr="006828DA" w:rsidRDefault="00AD3713" w:rsidP="00AD3713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134" w:type="dxa"/>
            <w:gridSpan w:val="2"/>
          </w:tcPr>
          <w:p w14:paraId="4B1E2AB8" w14:textId="7BF5FEBB" w:rsidR="00AD3713" w:rsidRPr="006828DA" w:rsidRDefault="00AD3713" w:rsidP="00AD3713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474" w:type="dxa"/>
          </w:tcPr>
          <w:p w14:paraId="5F59B2CE" w14:textId="273A4A90" w:rsidR="00AD3713" w:rsidRPr="006828DA" w:rsidRDefault="00AD3713" w:rsidP="00AD3713">
            <w:pPr>
              <w:pStyle w:val="1StTabelle"/>
              <w:jc w:val="right"/>
            </w:pPr>
            <w:r w:rsidRPr="006828DA">
              <w:sym w:font="Symbol" w:char="F0B7"/>
            </w:r>
          </w:p>
        </w:tc>
        <w:tc>
          <w:tcPr>
            <w:tcW w:w="1254" w:type="dxa"/>
          </w:tcPr>
          <w:p w14:paraId="0F2D7124" w14:textId="77777777" w:rsidR="00AD3713" w:rsidRPr="00221596" w:rsidRDefault="00AD3713" w:rsidP="00AD3713">
            <w:pPr>
              <w:pStyle w:val="1StTabelle"/>
              <w:jc w:val="right"/>
              <w:rPr>
                <w:highlight w:val="red"/>
              </w:rPr>
            </w:pPr>
          </w:p>
        </w:tc>
      </w:tr>
      <w:tr w:rsidR="001327B6" w:rsidRPr="006828DA" w14:paraId="5A4EF771" w14:textId="77777777" w:rsidTr="00062A22">
        <w:tblPrEx>
          <w:tblCellMar>
            <w:left w:w="71" w:type="dxa"/>
            <w:right w:w="71" w:type="dxa"/>
          </w:tblCellMar>
        </w:tblPrEx>
        <w:tc>
          <w:tcPr>
            <w:tcW w:w="10352" w:type="dxa"/>
            <w:gridSpan w:val="9"/>
          </w:tcPr>
          <w:p w14:paraId="063C81DF" w14:textId="77777777" w:rsidR="001327B6" w:rsidRPr="006828DA" w:rsidRDefault="001327B6" w:rsidP="00E7743C">
            <w:pPr>
              <w:pStyle w:val="1StTabelleFu"/>
            </w:pPr>
            <w:r w:rsidRPr="006828DA">
              <w:rPr>
                <w:vertAlign w:val="superscript"/>
              </w:rPr>
              <w:t>1)</w:t>
            </w:r>
            <w:r w:rsidRPr="006828DA">
              <w:tab/>
            </w:r>
            <w:r w:rsidR="00E7743C">
              <w:t>J</w:t>
            </w:r>
            <w:r w:rsidRPr="006828DA">
              <w:t>eweils die Anzahl Fleisch- bzw. Fischerzeugerringe (ohne Basisringe).</w:t>
            </w:r>
            <w:r>
              <w:rPr>
                <w:rFonts w:ascii="Times New Roman" w:hAnsi="Times New Roman"/>
                <w:noProof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0" allowOverlap="1" wp14:anchorId="5DEBF4EC" wp14:editId="434CE898">
                      <wp:simplePos x="0" y="0"/>
                      <wp:positionH relativeFrom="page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0" t="0" r="22860" b="3746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1BD6C" id="Line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45pt,2.85pt" to="5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6828DA">
              <w:br/>
            </w:r>
            <w:r w:rsidRPr="006828DA">
              <w:rPr>
                <w:vertAlign w:val="superscript"/>
              </w:rPr>
              <w:t>2)</w:t>
            </w:r>
            <w:r w:rsidRPr="006828DA">
              <w:tab/>
              <w:t>Speisefische und Satzfische.</w:t>
            </w:r>
            <w:r w:rsidRPr="006828DA">
              <w:tab/>
              <w:t>Quelle: LKV</w:t>
            </w:r>
          </w:p>
        </w:tc>
      </w:tr>
    </w:tbl>
    <w:p w14:paraId="22778311" w14:textId="77777777" w:rsidR="003509C4" w:rsidRPr="00544623" w:rsidRDefault="003509C4" w:rsidP="00544623">
      <w:pPr>
        <w:spacing w:after="0"/>
        <w:rPr>
          <w:sz w:val="2"/>
          <w:szCs w:val="2"/>
        </w:rPr>
      </w:pPr>
    </w:p>
    <w:sectPr w:rsidR="003509C4" w:rsidRPr="00544623" w:rsidSect="00AA64C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ED1B" w14:textId="77777777" w:rsidR="00336BF4" w:rsidRDefault="00336BF4" w:rsidP="00C31B82">
      <w:pPr>
        <w:spacing w:after="0"/>
      </w:pPr>
      <w:r>
        <w:separator/>
      </w:r>
    </w:p>
  </w:endnote>
  <w:endnote w:type="continuationSeparator" w:id="0">
    <w:p w14:paraId="24B0258F" w14:textId="77777777" w:rsidR="00336BF4" w:rsidRDefault="00336BF4" w:rsidP="00C31B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FF8C" w14:textId="77777777" w:rsidR="00475B36" w:rsidRPr="00E26118" w:rsidRDefault="00475B36" w:rsidP="004643C5">
    <w:pPr>
      <w:pStyle w:val="Fuzeile"/>
      <w:tabs>
        <w:tab w:val="left" w:pos="10205"/>
      </w:tabs>
      <w:rPr>
        <w:color w:val="BFBFBF" w:themeColor="background1" w:themeShade="BF"/>
        <w:u w:val="single"/>
      </w:rPr>
    </w:pPr>
    <w:r w:rsidRPr="00E26118">
      <w:rPr>
        <w:color w:val="BFBFBF" w:themeColor="background1" w:themeShade="BF"/>
        <w:u w:val="single"/>
      </w:rPr>
      <w:tab/>
    </w:r>
  </w:p>
  <w:p w14:paraId="3EA8A87A" w14:textId="11715250" w:rsidR="00475B36" w:rsidRDefault="00475B36" w:rsidP="004643C5">
    <w:pPr>
      <w:pStyle w:val="Fuzeile"/>
      <w:spacing w:before="100" w:after="0"/>
    </w:pPr>
    <w:r>
      <w:t xml:space="preserve">Bayerischer </w:t>
    </w:r>
    <w:r w:rsidR="00B80B64">
      <w:t>Agrarbericht 202</w:t>
    </w:r>
    <w:r w:rsidR="0060792B">
      <w:t>2</w:t>
    </w:r>
    <w:r>
      <w:t>, StMELF</w:t>
    </w:r>
    <w:r>
      <w:br/>
      <w:t>www.agrarbericht-online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7CD3" w14:textId="77777777" w:rsidR="00336BF4" w:rsidRDefault="00336BF4" w:rsidP="00C31B82">
      <w:pPr>
        <w:spacing w:after="0"/>
      </w:pPr>
      <w:r>
        <w:separator/>
      </w:r>
    </w:p>
  </w:footnote>
  <w:footnote w:type="continuationSeparator" w:id="0">
    <w:p w14:paraId="776F9F1C" w14:textId="77777777" w:rsidR="00336BF4" w:rsidRDefault="00336BF4" w:rsidP="00C31B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5B"/>
    <w:rsid w:val="0000008E"/>
    <w:rsid w:val="0000603B"/>
    <w:rsid w:val="00012F00"/>
    <w:rsid w:val="00046EBD"/>
    <w:rsid w:val="00062A22"/>
    <w:rsid w:val="00075AAC"/>
    <w:rsid w:val="000916AB"/>
    <w:rsid w:val="00094050"/>
    <w:rsid w:val="000B0837"/>
    <w:rsid w:val="00104F29"/>
    <w:rsid w:val="001327B6"/>
    <w:rsid w:val="0016154A"/>
    <w:rsid w:val="00162763"/>
    <w:rsid w:val="00171531"/>
    <w:rsid w:val="0018279D"/>
    <w:rsid w:val="001837D6"/>
    <w:rsid w:val="001F75C2"/>
    <w:rsid w:val="002106F0"/>
    <w:rsid w:val="00251BEE"/>
    <w:rsid w:val="00271C5E"/>
    <w:rsid w:val="00293468"/>
    <w:rsid w:val="002A6FA9"/>
    <w:rsid w:val="002B1340"/>
    <w:rsid w:val="002B4E74"/>
    <w:rsid w:val="002C049C"/>
    <w:rsid w:val="002C18F0"/>
    <w:rsid w:val="002C2620"/>
    <w:rsid w:val="002D4A7A"/>
    <w:rsid w:val="002D66DA"/>
    <w:rsid w:val="00316F37"/>
    <w:rsid w:val="00321954"/>
    <w:rsid w:val="00336BF4"/>
    <w:rsid w:val="003509C4"/>
    <w:rsid w:val="003673FB"/>
    <w:rsid w:val="00373653"/>
    <w:rsid w:val="003816C5"/>
    <w:rsid w:val="0039292B"/>
    <w:rsid w:val="003A1AF9"/>
    <w:rsid w:val="003B3195"/>
    <w:rsid w:val="003E151D"/>
    <w:rsid w:val="003F5C58"/>
    <w:rsid w:val="00412BA8"/>
    <w:rsid w:val="004277B4"/>
    <w:rsid w:val="00441661"/>
    <w:rsid w:val="004620C5"/>
    <w:rsid w:val="004643C5"/>
    <w:rsid w:val="00475B36"/>
    <w:rsid w:val="004A0BCA"/>
    <w:rsid w:val="004A236D"/>
    <w:rsid w:val="004A4B3C"/>
    <w:rsid w:val="004F11BB"/>
    <w:rsid w:val="00505CC2"/>
    <w:rsid w:val="00540FE8"/>
    <w:rsid w:val="00544623"/>
    <w:rsid w:val="005643CA"/>
    <w:rsid w:val="00572F3B"/>
    <w:rsid w:val="00595B80"/>
    <w:rsid w:val="005F7685"/>
    <w:rsid w:val="00605CD9"/>
    <w:rsid w:val="0060792B"/>
    <w:rsid w:val="00615D95"/>
    <w:rsid w:val="00621209"/>
    <w:rsid w:val="00636DA4"/>
    <w:rsid w:val="00642123"/>
    <w:rsid w:val="0066548E"/>
    <w:rsid w:val="006809AD"/>
    <w:rsid w:val="006828DA"/>
    <w:rsid w:val="006A3890"/>
    <w:rsid w:val="00711704"/>
    <w:rsid w:val="00742A3B"/>
    <w:rsid w:val="00761138"/>
    <w:rsid w:val="00770050"/>
    <w:rsid w:val="0077639E"/>
    <w:rsid w:val="00777EBB"/>
    <w:rsid w:val="007A1AA8"/>
    <w:rsid w:val="007C5424"/>
    <w:rsid w:val="007C5D47"/>
    <w:rsid w:val="007F7DF4"/>
    <w:rsid w:val="00801EFB"/>
    <w:rsid w:val="0081150A"/>
    <w:rsid w:val="0083340B"/>
    <w:rsid w:val="008517BF"/>
    <w:rsid w:val="008764CB"/>
    <w:rsid w:val="00880901"/>
    <w:rsid w:val="00896102"/>
    <w:rsid w:val="008B2907"/>
    <w:rsid w:val="008D1DE5"/>
    <w:rsid w:val="008E0333"/>
    <w:rsid w:val="008E0D7A"/>
    <w:rsid w:val="009073B9"/>
    <w:rsid w:val="00934DD1"/>
    <w:rsid w:val="0095405B"/>
    <w:rsid w:val="009554F6"/>
    <w:rsid w:val="00985E7C"/>
    <w:rsid w:val="009E62C9"/>
    <w:rsid w:val="00A078B2"/>
    <w:rsid w:val="00A233D5"/>
    <w:rsid w:val="00A23C99"/>
    <w:rsid w:val="00A3646F"/>
    <w:rsid w:val="00AA106B"/>
    <w:rsid w:val="00AA295B"/>
    <w:rsid w:val="00AA50A1"/>
    <w:rsid w:val="00AA64C5"/>
    <w:rsid w:val="00AA7613"/>
    <w:rsid w:val="00AC3253"/>
    <w:rsid w:val="00AD3713"/>
    <w:rsid w:val="00AD45BA"/>
    <w:rsid w:val="00AE4E63"/>
    <w:rsid w:val="00AF6085"/>
    <w:rsid w:val="00B26384"/>
    <w:rsid w:val="00B31E5A"/>
    <w:rsid w:val="00B57D1D"/>
    <w:rsid w:val="00B80B64"/>
    <w:rsid w:val="00B82A0A"/>
    <w:rsid w:val="00B86D9E"/>
    <w:rsid w:val="00BA3100"/>
    <w:rsid w:val="00BB37BE"/>
    <w:rsid w:val="00C07C3F"/>
    <w:rsid w:val="00C31B82"/>
    <w:rsid w:val="00C35D1E"/>
    <w:rsid w:val="00C428D4"/>
    <w:rsid w:val="00C45A42"/>
    <w:rsid w:val="00C53D99"/>
    <w:rsid w:val="00C70018"/>
    <w:rsid w:val="00CA0B3E"/>
    <w:rsid w:val="00CB2DC4"/>
    <w:rsid w:val="00CB6E2F"/>
    <w:rsid w:val="00CB723D"/>
    <w:rsid w:val="00CC33B5"/>
    <w:rsid w:val="00CD4DB2"/>
    <w:rsid w:val="00D04EA3"/>
    <w:rsid w:val="00D61687"/>
    <w:rsid w:val="00D808F9"/>
    <w:rsid w:val="00D8229A"/>
    <w:rsid w:val="00D9205B"/>
    <w:rsid w:val="00D96609"/>
    <w:rsid w:val="00DA14B1"/>
    <w:rsid w:val="00DA6AE1"/>
    <w:rsid w:val="00DB61EE"/>
    <w:rsid w:val="00DD1992"/>
    <w:rsid w:val="00DE7DA8"/>
    <w:rsid w:val="00DF2210"/>
    <w:rsid w:val="00E0098E"/>
    <w:rsid w:val="00E07C64"/>
    <w:rsid w:val="00E14566"/>
    <w:rsid w:val="00E23F1F"/>
    <w:rsid w:val="00E325C2"/>
    <w:rsid w:val="00E32676"/>
    <w:rsid w:val="00E428A7"/>
    <w:rsid w:val="00E7743C"/>
    <w:rsid w:val="00E82609"/>
    <w:rsid w:val="00EA236F"/>
    <w:rsid w:val="00EB0C6B"/>
    <w:rsid w:val="00ED01B2"/>
    <w:rsid w:val="00EE365D"/>
    <w:rsid w:val="00EF2479"/>
    <w:rsid w:val="00EF4D98"/>
    <w:rsid w:val="00F359C7"/>
    <w:rsid w:val="00F40C44"/>
    <w:rsid w:val="00F612D0"/>
    <w:rsid w:val="00F64879"/>
    <w:rsid w:val="00FA7FB0"/>
    <w:rsid w:val="00FB0649"/>
    <w:rsid w:val="00FD4381"/>
    <w:rsid w:val="00FD5130"/>
    <w:rsid w:val="00FD665B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9835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64C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A64C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AA64C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AA64C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AA64C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AA64C5"/>
  </w:style>
  <w:style w:type="paragraph" w:customStyle="1" w:styleId="1StohneAbs">
    <w:name w:val="1 St ohne Abs"/>
    <w:basedOn w:val="1StmitAbs"/>
    <w:rsid w:val="00AA64C5"/>
    <w:pPr>
      <w:spacing w:after="0"/>
    </w:pPr>
  </w:style>
  <w:style w:type="paragraph" w:customStyle="1" w:styleId="1Sthngend">
    <w:name w:val="1 St hängend"/>
    <w:basedOn w:val="1StohneAbs"/>
    <w:rsid w:val="00AA64C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AA64C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AA64C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AA64C5"/>
    <w:pPr>
      <w:spacing w:after="100"/>
    </w:pPr>
  </w:style>
  <w:style w:type="paragraph" w:customStyle="1" w:styleId="1StTabelle">
    <w:name w:val="1 St Tabelle"/>
    <w:basedOn w:val="1StohneAbs"/>
    <w:rsid w:val="00AA64C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AA64C5"/>
    <w:pPr>
      <w:spacing w:before="40"/>
    </w:pPr>
  </w:style>
  <w:style w:type="paragraph" w:customStyle="1" w:styleId="1StTabSumme">
    <w:name w:val="1 St Tab Summe"/>
    <w:basedOn w:val="1StTabelle"/>
    <w:rsid w:val="00AA64C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AA64C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AA64C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AA64C5"/>
    <w:pPr>
      <w:ind w:left="39" w:hanging="113"/>
    </w:pPr>
  </w:style>
  <w:style w:type="paragraph" w:customStyle="1" w:styleId="1StTabelleKopf">
    <w:name w:val="1 St Tabelle Kopf"/>
    <w:basedOn w:val="1StohneAbs"/>
    <w:rsid w:val="00AA64C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AA64C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AA64C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AA64C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A64C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4643C5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75C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7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95C5-5F85-4160-A72B-01634B9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9:46:00Z</dcterms:created>
  <dcterms:modified xsi:type="dcterms:W3CDTF">2022-06-03T08:19:00Z</dcterms:modified>
</cp:coreProperties>
</file>